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08D7" w:rsidRDefault="00520381" w:rsidP="00C4485E">
      <w:pPr>
        <w:snapToGrid w:val="0"/>
        <w:ind w:leftChars="59" w:left="598" w:hangingChars="118" w:hanging="474"/>
        <w:rPr>
          <w:noProof/>
        </w:rPr>
      </w:pPr>
      <w:r w:rsidRPr="00C4485E">
        <w:rPr>
          <w:rFonts w:ascii="ＭＳ ゴシック" w:eastAsia="ＭＳ ゴシック" w:hAnsi="ＭＳ ゴシック"/>
          <w:b/>
          <w:bCs/>
          <w:noProof/>
          <w:sz w:val="40"/>
          <w:szCs w:val="40"/>
        </w:rPr>
        <mc:AlternateContent>
          <mc:Choice Requires="wps">
            <w:drawing>
              <wp:anchor distT="0" distB="0" distL="114300" distR="114300" simplePos="0" relativeHeight="251665920" behindDoc="0" locked="0" layoutInCell="1" allowOverlap="1" wp14:anchorId="396CEE97" wp14:editId="2309E71B">
                <wp:simplePos x="0" y="0"/>
                <wp:positionH relativeFrom="column">
                  <wp:posOffset>-405130</wp:posOffset>
                </wp:positionH>
                <wp:positionV relativeFrom="paragraph">
                  <wp:posOffset>-576580</wp:posOffset>
                </wp:positionV>
                <wp:extent cx="2867025" cy="381000"/>
                <wp:effectExtent l="13970" t="13970" r="508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10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7D366E" w:rsidRPr="0099467C" w:rsidRDefault="007D366E" w:rsidP="00246C26">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7D366E" w:rsidRPr="0099467C" w:rsidRDefault="007D366E" w:rsidP="00246C26">
                            <w:pPr>
                              <w:pStyle w:val="ad"/>
                            </w:pPr>
                            <w:r w:rsidRPr="0099467C">
                              <w:rPr>
                                <w:rFonts w:hint="eastAsia"/>
                              </w:rPr>
                              <w:t>提出の際にはすべて必ず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1.9pt;margin-top:-45.4pt;width:225.7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" filled="f" strokecolor="blue">
                <v:textbox inset="5.85pt,.7pt,5.85pt,.7pt">
                  <w:txbxContent>
                    <w:p w:rsidR="007D366E" w:rsidRPr="0099467C" w:rsidRDefault="007D366E" w:rsidP="00246C26">
                      <w:pPr>
                        <w:pStyle w:val="ad"/>
                      </w:pPr>
                      <w:r w:rsidRPr="0099467C">
                        <w:rPr>
                          <w:rFonts w:hint="eastAsia"/>
                        </w:rPr>
                        <w:t>青字・</w:t>
                      </w:r>
                      <w:r w:rsidRPr="0099467C">
                        <w:rPr>
                          <w:rFonts w:hint="eastAsia"/>
                          <w:b/>
                          <w:color w:val="FF0000"/>
                        </w:rPr>
                        <w:t>赤字</w:t>
                      </w:r>
                      <w:r w:rsidRPr="0099467C">
                        <w:rPr>
                          <w:rFonts w:hint="eastAsia"/>
                        </w:rPr>
                        <w:t>は留意事項又は記載例です。</w:t>
                      </w:r>
                    </w:p>
                    <w:p w:rsidR="007D366E" w:rsidRPr="0099467C" w:rsidRDefault="007D366E" w:rsidP="00246C26">
                      <w:pPr>
                        <w:pStyle w:val="ad"/>
                      </w:pPr>
                      <w:r w:rsidRPr="0099467C">
                        <w:rPr>
                          <w:rFonts w:hint="eastAsia"/>
                        </w:rPr>
                        <w:t>提出の際にはすべて必ず削除して下さい。</w:t>
                      </w:r>
                    </w:p>
                  </w:txbxContent>
                </v:textbox>
              </v:shape>
            </w:pict>
          </mc:Fallback>
        </mc:AlternateContent>
      </w:r>
    </w:p>
    <w:p w:rsidR="009008D7" w:rsidRDefault="009008D7" w:rsidP="009008D7">
      <w:pPr>
        <w:pStyle w:val="1"/>
        <w:snapToGrid w:val="0"/>
        <w:jc w:val="center"/>
      </w:pPr>
      <w:r>
        <w:rPr>
          <w:rFonts w:hint="eastAsia"/>
        </w:rPr>
        <w:t>研究</w:t>
      </w:r>
      <w:r w:rsidR="00F15B30">
        <w:rPr>
          <w:rFonts w:hint="eastAsia"/>
        </w:rPr>
        <w:t>開発</w:t>
      </w:r>
      <w:r>
        <w:rPr>
          <w:rFonts w:hint="eastAsia"/>
        </w:rPr>
        <w:t>体制説明書</w:t>
      </w:r>
    </w:p>
    <w:p w:rsidR="009008D7" w:rsidRDefault="009008D7" w:rsidP="009008D7">
      <w:pPr>
        <w:snapToGrid w:val="0"/>
      </w:pPr>
    </w:p>
    <w:tbl>
      <w:tblPr>
        <w:tblW w:w="9148" w:type="dxa"/>
        <w:tblLayout w:type="fixed"/>
        <w:tblCellMar>
          <w:left w:w="28" w:type="dxa"/>
          <w:right w:w="28" w:type="dxa"/>
        </w:tblCellMar>
        <w:tblLook w:val="0000" w:firstRow="0" w:lastRow="0" w:firstColumn="0" w:lastColumn="0" w:noHBand="0" w:noVBand="0"/>
      </w:tblPr>
      <w:tblGrid>
        <w:gridCol w:w="9148"/>
      </w:tblGrid>
      <w:tr w:rsidR="009008D7" w:rsidRPr="00600211" w:rsidTr="00044E66">
        <w:tc>
          <w:tcPr>
            <w:tcW w:w="9148" w:type="dxa"/>
            <w:tcBorders>
              <w:top w:val="single" w:sz="6" w:space="0" w:color="auto"/>
              <w:left w:val="single" w:sz="6" w:space="0" w:color="auto"/>
              <w:bottom w:val="single" w:sz="6" w:space="0" w:color="auto"/>
              <w:right w:val="single" w:sz="6" w:space="0" w:color="auto"/>
            </w:tcBorders>
          </w:tcPr>
          <w:p w:rsidR="009008D7" w:rsidRPr="00022C55" w:rsidRDefault="009008D7" w:rsidP="00022C55">
            <w:pPr>
              <w:snapToGrid w:val="0"/>
              <w:spacing w:before="240" w:after="240"/>
              <w:ind w:firstLineChars="100" w:firstLine="220"/>
              <w:rPr>
                <w:rFonts w:ascii="ＭＳ ゴシック" w:eastAsia="ＭＳ ゴシック"/>
                <w:sz w:val="22"/>
                <w:szCs w:val="22"/>
              </w:rPr>
            </w:pPr>
            <w:r w:rsidRPr="00022C55">
              <w:rPr>
                <w:rFonts w:ascii="ＭＳ ゴシック" w:hAnsi="ＭＳ ゴシック" w:hint="eastAsia"/>
                <w:color w:val="0000FF"/>
                <w:sz w:val="22"/>
                <w:szCs w:val="22"/>
              </w:rPr>
              <w:t>研究開発課題名を記入してください。</w:t>
            </w:r>
          </w:p>
        </w:tc>
      </w:tr>
    </w:tbl>
    <w:p w:rsidR="009008D7" w:rsidRPr="00865A87" w:rsidRDefault="009008D7" w:rsidP="009008D7">
      <w:pPr>
        <w:snapToGrid w:val="0"/>
        <w:rPr>
          <w:rFonts w:ascii="ＭＳ ゴシック" w:eastAsia="ＭＳ ゴシック"/>
          <w:sz w:val="20"/>
        </w:rPr>
      </w:pPr>
    </w:p>
    <w:p w:rsidR="009008D7" w:rsidRPr="00C6087C" w:rsidRDefault="009008D7" w:rsidP="009008D7">
      <w:pPr>
        <w:snapToGrid w:val="0"/>
        <w:rPr>
          <w:b/>
        </w:rPr>
      </w:pPr>
      <w:r w:rsidRPr="00C6087C">
        <w:rPr>
          <w:rFonts w:ascii="ＭＳ ゴシック" w:eastAsia="ＭＳ ゴシック"/>
          <w:b/>
        </w:rPr>
        <w:t>１</w:t>
      </w:r>
      <w:r w:rsidRPr="00C6087C">
        <w:rPr>
          <w:rFonts w:ascii="ＭＳ ゴシック" w:eastAsia="ＭＳ ゴシック" w:hint="eastAsia"/>
          <w:b/>
        </w:rPr>
        <w:t xml:space="preserve">　研究開発の分担体制及び主要研究設備</w:t>
      </w:r>
    </w:p>
    <w:p w:rsidR="00246C26" w:rsidRDefault="009008D7" w:rsidP="00CC36DD">
      <w:pPr>
        <w:pStyle w:val="ad"/>
        <w:ind w:leftChars="100" w:left="210" w:firstLineChars="100" w:firstLine="210"/>
      </w:pPr>
      <w:r w:rsidRPr="00D66BA6">
        <w:rPr>
          <w:rFonts w:hint="eastAsia"/>
        </w:rPr>
        <w:t>本研究開発を実施するための</w:t>
      </w:r>
      <w:r w:rsidR="00D626D1" w:rsidRPr="00D66BA6">
        <w:rPr>
          <w:rFonts w:hint="eastAsia"/>
          <w:u w:val="single"/>
        </w:rPr>
        <w:t>平成</w:t>
      </w:r>
      <w:r w:rsidR="00EF5718">
        <w:rPr>
          <w:rFonts w:hint="eastAsia"/>
          <w:u w:val="single"/>
        </w:rPr>
        <w:t>2</w:t>
      </w:r>
      <w:r w:rsidR="00675C4C">
        <w:rPr>
          <w:rFonts w:hint="eastAsia"/>
          <w:u w:val="single"/>
        </w:rPr>
        <w:t>8</w:t>
      </w:r>
      <w:r w:rsidR="00D626D1" w:rsidRPr="00EF5718">
        <w:rPr>
          <w:rFonts w:asciiTheme="minorEastAsia" w:eastAsiaTheme="minorEastAsia" w:hAnsiTheme="minorEastAsia" w:hint="eastAsia"/>
          <w:u w:val="single"/>
        </w:rPr>
        <w:t>年</w:t>
      </w:r>
      <w:r w:rsidR="00D60B30">
        <w:rPr>
          <w:rFonts w:asciiTheme="minorEastAsia" w:eastAsiaTheme="minorEastAsia" w:hAnsiTheme="minorEastAsia" w:hint="eastAsia"/>
          <w:u w:val="single"/>
        </w:rPr>
        <w:t>4</w:t>
      </w:r>
      <w:r w:rsidR="00D626D1" w:rsidRPr="00EF5718">
        <w:rPr>
          <w:rFonts w:asciiTheme="minorEastAsia" w:eastAsiaTheme="minorEastAsia" w:hAnsiTheme="minorEastAsia" w:hint="eastAsia"/>
          <w:u w:val="single"/>
        </w:rPr>
        <w:t>月</w:t>
      </w:r>
      <w:r w:rsidR="00D60B30">
        <w:rPr>
          <w:rFonts w:asciiTheme="minorEastAsia" w:eastAsiaTheme="minorEastAsia" w:hAnsiTheme="minorEastAsia" w:hint="eastAsia"/>
          <w:u w:val="single"/>
        </w:rPr>
        <w:t>1</w:t>
      </w:r>
      <w:r w:rsidR="00D626D1" w:rsidRPr="00EF5718">
        <w:rPr>
          <w:rFonts w:asciiTheme="minorEastAsia" w:eastAsiaTheme="minorEastAsia" w:hAnsiTheme="minorEastAsia" w:hint="eastAsia"/>
          <w:u w:val="single"/>
        </w:rPr>
        <w:t>日以</w:t>
      </w:r>
      <w:r w:rsidR="00D626D1" w:rsidRPr="00D66BA6">
        <w:rPr>
          <w:rFonts w:hint="eastAsia"/>
          <w:u w:val="single"/>
        </w:rPr>
        <w:t>降の</w:t>
      </w:r>
      <w:r w:rsidR="00982916" w:rsidRPr="00D66BA6">
        <w:rPr>
          <w:rFonts w:hint="eastAsia"/>
          <w:u w:val="single"/>
        </w:rPr>
        <w:t>研究</w:t>
      </w:r>
      <w:r w:rsidRPr="00D66BA6">
        <w:rPr>
          <w:rFonts w:hint="eastAsia"/>
          <w:u w:val="single"/>
        </w:rPr>
        <w:t>体制</w:t>
      </w:r>
      <w:r w:rsidR="00D626D1" w:rsidRPr="00D66BA6">
        <w:rPr>
          <w:rFonts w:hint="eastAsia"/>
          <w:u w:val="single"/>
        </w:rPr>
        <w:t>（所属機関、役職等）</w:t>
      </w:r>
      <w:r w:rsidRPr="00D66BA6">
        <w:rPr>
          <w:rFonts w:hint="eastAsia"/>
        </w:rPr>
        <w:t>や</w:t>
      </w:r>
      <w:r w:rsidR="009D38DE">
        <w:rPr>
          <w:rFonts w:hint="eastAsia"/>
        </w:rPr>
        <w:t>研究</w:t>
      </w:r>
      <w:r w:rsidRPr="00D66BA6">
        <w:rPr>
          <w:rFonts w:hint="eastAsia"/>
        </w:rPr>
        <w:t>設備を記入してください。</w:t>
      </w:r>
    </w:p>
    <w:p w:rsidR="00246C26" w:rsidRDefault="0033640B" w:rsidP="00CC36DD">
      <w:pPr>
        <w:pStyle w:val="ad"/>
        <w:ind w:leftChars="100" w:left="210" w:firstLineChars="100" w:firstLine="210"/>
      </w:pPr>
      <w:r>
        <w:rPr>
          <w:rFonts w:hint="eastAsia"/>
        </w:rPr>
        <w:t>研究設備については、</w:t>
      </w:r>
      <w:r w:rsidR="00246C26" w:rsidRPr="00A055E6">
        <w:rPr>
          <w:rFonts w:hint="eastAsia"/>
          <w:color w:val="FF0000"/>
          <w:u w:val="single"/>
        </w:rPr>
        <w:t>様式</w:t>
      </w:r>
      <w:r w:rsidR="00EF5718">
        <w:rPr>
          <w:rFonts w:hint="eastAsia"/>
          <w:color w:val="FF0000"/>
          <w:u w:val="single"/>
        </w:rPr>
        <w:t>5</w:t>
      </w:r>
      <w:r w:rsidR="00464F41" w:rsidRPr="00A055E6">
        <w:rPr>
          <w:rFonts w:hint="eastAsia"/>
          <w:color w:val="FF0000"/>
          <w:u w:val="single"/>
        </w:rPr>
        <w:t>（</w:t>
      </w:r>
      <w:r w:rsidR="00246C26" w:rsidRPr="00A055E6">
        <w:rPr>
          <w:rFonts w:hint="eastAsia"/>
          <w:color w:val="FF0000"/>
          <w:u w:val="single"/>
        </w:rPr>
        <w:t>研究開発</w:t>
      </w:r>
      <w:r w:rsidR="00464F41" w:rsidRPr="00A055E6">
        <w:rPr>
          <w:rFonts w:hint="eastAsia"/>
          <w:color w:val="FF0000"/>
          <w:u w:val="single"/>
        </w:rPr>
        <w:t>予算計画書）に計上する研究設備（</w:t>
      </w:r>
      <w:r w:rsidR="00464F41" w:rsidRPr="00A055E6">
        <w:rPr>
          <w:rFonts w:ascii="ＭＳ ゴシック" w:hAnsi="ＭＳ ゴシック" w:hint="eastAsia"/>
          <w:color w:val="FF0000"/>
          <w:u w:val="single"/>
        </w:rPr>
        <w:t>購入設備及びリース）</w:t>
      </w:r>
      <w:r w:rsidR="00464F41">
        <w:rPr>
          <w:rFonts w:ascii="ＭＳ ゴシック" w:hAnsi="ＭＳ ゴシック" w:hint="eastAsia"/>
          <w:color w:val="0000CC"/>
        </w:rPr>
        <w:t>、</w:t>
      </w:r>
      <w:r w:rsidR="00464F41" w:rsidRPr="00A055E6">
        <w:rPr>
          <w:rFonts w:hint="eastAsia"/>
          <w:color w:val="FF0000"/>
          <w:u w:val="single"/>
        </w:rPr>
        <w:t>様式</w:t>
      </w:r>
      <w:r w:rsidR="00EF5718">
        <w:rPr>
          <w:rFonts w:hint="eastAsia"/>
          <w:color w:val="FF0000"/>
          <w:u w:val="single"/>
        </w:rPr>
        <w:t>5</w:t>
      </w:r>
      <w:r w:rsidR="00464F41" w:rsidRPr="00A055E6">
        <w:rPr>
          <w:rFonts w:hint="eastAsia"/>
          <w:color w:val="FF0000"/>
          <w:u w:val="single"/>
        </w:rPr>
        <w:t>（</w:t>
      </w:r>
      <w:r w:rsidR="00246C26" w:rsidRPr="00A055E6">
        <w:rPr>
          <w:rFonts w:hint="eastAsia"/>
          <w:color w:val="FF0000"/>
          <w:u w:val="single"/>
        </w:rPr>
        <w:t>研究開発</w:t>
      </w:r>
      <w:r w:rsidR="00464F41" w:rsidRPr="00A055E6">
        <w:rPr>
          <w:rFonts w:hint="eastAsia"/>
          <w:color w:val="FF0000"/>
          <w:u w:val="single"/>
        </w:rPr>
        <w:t>予算計画書）に記載しない自費などで調達する研究設備（</w:t>
      </w:r>
      <w:r w:rsidR="00464F41" w:rsidRPr="00A055E6">
        <w:rPr>
          <w:rFonts w:ascii="ＭＳ ゴシック" w:hAnsi="ＭＳ ゴシック" w:hint="eastAsia"/>
          <w:color w:val="FF0000"/>
          <w:u w:val="single"/>
        </w:rPr>
        <w:t>自費調達設備（リースを含む。）</w:t>
      </w:r>
      <w:r w:rsidR="00464F41" w:rsidRPr="00A055E6">
        <w:rPr>
          <w:rFonts w:hint="eastAsia"/>
          <w:color w:val="FF0000"/>
          <w:u w:val="single"/>
        </w:rPr>
        <w:t>）</w:t>
      </w:r>
      <w:r w:rsidR="00464F41">
        <w:rPr>
          <w:rFonts w:hint="eastAsia"/>
        </w:rPr>
        <w:t>、</w:t>
      </w:r>
      <w:r w:rsidR="009008D7" w:rsidRPr="00B9547C">
        <w:rPr>
          <w:rFonts w:hint="eastAsia"/>
          <w:color w:val="FF0000"/>
          <w:u w:val="single"/>
        </w:rPr>
        <w:t>既存設備</w:t>
      </w:r>
      <w:r w:rsidR="00724DDF">
        <w:rPr>
          <w:rFonts w:ascii="ＭＳ ゴシック" w:hAnsi="ＭＳ ゴシック" w:hint="eastAsia"/>
          <w:color w:val="0000CC"/>
        </w:rPr>
        <w:t>等の別に記入してください</w:t>
      </w:r>
      <w:r>
        <w:rPr>
          <w:rFonts w:ascii="ＭＳ ゴシック" w:hAnsi="ＭＳ ゴシック" w:hint="eastAsia"/>
          <w:color w:val="0000CC"/>
        </w:rPr>
        <w:t>。</w:t>
      </w:r>
    </w:p>
    <w:p w:rsidR="00246C26" w:rsidRDefault="0033640B" w:rsidP="00CC36DD">
      <w:pPr>
        <w:pStyle w:val="ad"/>
        <w:ind w:leftChars="100" w:left="210" w:firstLineChars="100" w:firstLine="210"/>
      </w:pPr>
      <w:r>
        <w:rPr>
          <w:rFonts w:hint="eastAsia"/>
        </w:rPr>
        <w:t>自費</w:t>
      </w:r>
      <w:r w:rsidR="00045A2B">
        <w:rPr>
          <w:rFonts w:hint="eastAsia"/>
        </w:rPr>
        <w:t>調達</w:t>
      </w:r>
      <w:r>
        <w:rPr>
          <w:rFonts w:hint="eastAsia"/>
        </w:rPr>
        <w:t>設備</w:t>
      </w:r>
      <w:r w:rsidR="00045A2B">
        <w:rPr>
          <w:rFonts w:hint="eastAsia"/>
        </w:rPr>
        <w:t>（リースを含む。）</w:t>
      </w:r>
      <w:r w:rsidR="00464F41">
        <w:rPr>
          <w:rFonts w:hint="eastAsia"/>
        </w:rPr>
        <w:t>及び既存設備</w:t>
      </w:r>
      <w:r>
        <w:rPr>
          <w:rFonts w:hint="eastAsia"/>
        </w:rPr>
        <w:t>については、</w:t>
      </w:r>
      <w:r w:rsidR="003E7C15">
        <w:rPr>
          <w:rFonts w:hint="eastAsia"/>
        </w:rPr>
        <w:t>担当</w:t>
      </w:r>
      <w:r>
        <w:rPr>
          <w:rFonts w:hint="eastAsia"/>
        </w:rPr>
        <w:t>機関</w:t>
      </w:r>
      <w:r w:rsidR="00246C26">
        <w:rPr>
          <w:rFonts w:hint="eastAsia"/>
        </w:rPr>
        <w:t>名</w:t>
      </w:r>
      <w:r>
        <w:rPr>
          <w:rFonts w:hint="eastAsia"/>
        </w:rPr>
        <w:t>を明記してください。また、</w:t>
      </w:r>
      <w:r w:rsidR="00246C26" w:rsidRPr="00A055E6">
        <w:rPr>
          <w:rFonts w:hint="eastAsia"/>
          <w:color w:val="FF0000"/>
          <w:u w:val="single"/>
        </w:rPr>
        <w:t>様式</w:t>
      </w:r>
      <w:r w:rsidR="00EF5718">
        <w:rPr>
          <w:rFonts w:hint="eastAsia"/>
          <w:color w:val="FF0000"/>
          <w:u w:val="single"/>
        </w:rPr>
        <w:t>5</w:t>
      </w:r>
      <w:r w:rsidR="00246C26" w:rsidRPr="00A055E6">
        <w:rPr>
          <w:rFonts w:hint="eastAsia"/>
          <w:color w:val="FF0000"/>
          <w:u w:val="single"/>
        </w:rPr>
        <w:t>（研究開発予算計画書）に計上しない人件費（人件費×エフォート率）及び設備備品費の</w:t>
      </w:r>
      <w:r w:rsidR="009008D7" w:rsidRPr="00A055E6">
        <w:rPr>
          <w:rFonts w:hint="eastAsia"/>
          <w:color w:val="FF0000"/>
          <w:u w:val="single"/>
        </w:rPr>
        <w:t>各機関の負担額合計と総計を明記</w:t>
      </w:r>
      <w:r w:rsidR="00724DDF">
        <w:rPr>
          <w:rFonts w:hint="eastAsia"/>
        </w:rPr>
        <w:t>してください</w:t>
      </w:r>
      <w:r w:rsidR="009008D7" w:rsidRPr="00D66BA6">
        <w:rPr>
          <w:rFonts w:hint="eastAsia"/>
        </w:rPr>
        <w:t>。</w:t>
      </w:r>
    </w:p>
    <w:p w:rsidR="009008D7" w:rsidRPr="00D66BA6" w:rsidRDefault="00724DDF" w:rsidP="00CC36DD">
      <w:pPr>
        <w:pStyle w:val="ad"/>
        <w:ind w:leftChars="100" w:left="210" w:firstLineChars="100" w:firstLine="210"/>
      </w:pPr>
      <w:r>
        <w:rPr>
          <w:rFonts w:hint="eastAsia"/>
        </w:rPr>
        <w:t>なお、</w:t>
      </w:r>
      <w:r w:rsidR="009008D7" w:rsidRPr="00D66BA6">
        <w:rPr>
          <w:rFonts w:hint="eastAsia"/>
        </w:rPr>
        <w:t>研究代表者、研究分担者のいずれも所属しない機関の研究補助者や研究設備は含</w:t>
      </w:r>
      <w:r>
        <w:rPr>
          <w:rFonts w:hint="eastAsia"/>
        </w:rPr>
        <w:t>め</w:t>
      </w:r>
      <w:r w:rsidR="009008D7" w:rsidRPr="00D66BA6">
        <w:rPr>
          <w:rFonts w:hint="eastAsia"/>
        </w:rPr>
        <w:t>ない</w:t>
      </w:r>
      <w:r>
        <w:rPr>
          <w:rFonts w:hint="eastAsia"/>
        </w:rPr>
        <w:t>でください</w:t>
      </w:r>
      <w:r w:rsidR="009008D7" w:rsidRPr="00D66BA6">
        <w:rPr>
          <w:rFonts w:hint="eastAsia"/>
        </w:rPr>
        <w:t>。</w:t>
      </w:r>
    </w:p>
    <w:p w:rsidR="009008D7" w:rsidRPr="00AC4550" w:rsidRDefault="009008D7" w:rsidP="008C04D9">
      <w:pPr>
        <w:tabs>
          <w:tab w:val="center" w:pos="2640"/>
        </w:tabs>
        <w:snapToGrid w:val="0"/>
        <w:rPr>
          <w:color w:val="0000FF"/>
          <w:szCs w:val="21"/>
        </w:rPr>
      </w:pPr>
      <w:r w:rsidRPr="00AC4550">
        <w:rPr>
          <w:rFonts w:hint="eastAsia"/>
          <w:color w:val="0000FF"/>
          <w:szCs w:val="21"/>
        </w:rPr>
        <w:t>（記入例）</w:t>
      </w:r>
    </w:p>
    <w:p w:rsidR="009008D7" w:rsidRPr="00AC4550" w:rsidRDefault="009008D7" w:rsidP="009008D7">
      <w:pPr>
        <w:snapToGrid w:val="0"/>
        <w:ind w:leftChars="118" w:left="248"/>
        <w:rPr>
          <w:color w:val="0000FF"/>
          <w:szCs w:val="21"/>
        </w:rPr>
      </w:pPr>
      <w:r w:rsidRPr="00AC4550">
        <w:rPr>
          <w:rFonts w:hint="eastAsia"/>
          <w:color w:val="0000FF"/>
          <w:szCs w:val="21"/>
        </w:rPr>
        <w:t>研究代表者：総務　太郎（××大学大学院工学研究科教授）</w:t>
      </w:r>
      <w:r w:rsidRPr="00AC4550">
        <w:rPr>
          <w:color w:val="0000FF"/>
          <w:szCs w:val="21"/>
        </w:rPr>
        <w:t xml:space="preserve"> </w:t>
      </w:r>
    </w:p>
    <w:p w:rsidR="009008D7" w:rsidRPr="0033640B" w:rsidRDefault="00B9547C" w:rsidP="00B9547C">
      <w:pPr>
        <w:pStyle w:val="af"/>
        <w:tabs>
          <w:tab w:val="center" w:pos="2640"/>
        </w:tabs>
        <w:snapToGrid w:val="0"/>
        <w:ind w:leftChars="-1" w:left="-2" w:firstLineChars="135" w:firstLine="283"/>
        <w:rPr>
          <w:color w:val="0000FF"/>
          <w:szCs w:val="21"/>
        </w:rPr>
      </w:pPr>
      <w:r>
        <w:rPr>
          <w:rFonts w:hint="eastAsia"/>
          <w:color w:val="0000FF"/>
          <w:szCs w:val="21"/>
        </w:rPr>
        <w:t>①○</w:t>
      </w:r>
      <w:r w:rsidR="009008D7" w:rsidRPr="0033640B">
        <w:rPr>
          <w:rFonts w:hint="eastAsia"/>
          <w:color w:val="0000FF"/>
          <w:szCs w:val="21"/>
        </w:rPr>
        <w:t>○に関する研究</w:t>
      </w:r>
    </w:p>
    <w:p w:rsidR="009008D7" w:rsidRPr="00AC4550" w:rsidRDefault="009008D7" w:rsidP="009008D7">
      <w:pPr>
        <w:tabs>
          <w:tab w:val="center" w:pos="2640"/>
        </w:tabs>
        <w:snapToGrid w:val="0"/>
        <w:ind w:leftChars="236" w:left="496" w:firstLine="1"/>
        <w:rPr>
          <w:color w:val="0000FF"/>
          <w:szCs w:val="21"/>
        </w:rPr>
      </w:pPr>
      <w:r w:rsidRPr="00AC4550">
        <w:rPr>
          <w:rFonts w:hint="eastAsia"/>
          <w:color w:val="0000FF"/>
          <w:szCs w:val="21"/>
        </w:rPr>
        <w:t>担当：総務　太郎（××大学大学院工学研究科教授）</w:t>
      </w:r>
    </w:p>
    <w:p w:rsidR="009008D7" w:rsidRPr="00AC4550" w:rsidRDefault="009008D7" w:rsidP="00AC4550">
      <w:pPr>
        <w:tabs>
          <w:tab w:val="center" w:pos="2640"/>
        </w:tabs>
        <w:snapToGrid w:val="0"/>
        <w:ind w:firstLineChars="540" w:firstLine="1134"/>
        <w:rPr>
          <w:color w:val="0000FF"/>
          <w:szCs w:val="21"/>
        </w:rPr>
      </w:pPr>
      <w:r w:rsidRPr="00AC4550">
        <w:rPr>
          <w:rFonts w:hint="eastAsia"/>
          <w:color w:val="0000FF"/>
          <w:szCs w:val="21"/>
        </w:rPr>
        <w:t>霞ヶ関　花子（株式会社＊＊研究開発部主任）</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p>
    <w:p w:rsidR="009008D7" w:rsidRPr="00AC4550" w:rsidRDefault="009008D7" w:rsidP="00AC4550">
      <w:pPr>
        <w:tabs>
          <w:tab w:val="center" w:pos="2640"/>
        </w:tabs>
        <w:snapToGrid w:val="0"/>
        <w:ind w:firstLineChars="540" w:firstLine="1134"/>
        <w:rPr>
          <w:color w:val="0000FF"/>
          <w:szCs w:val="21"/>
        </w:rPr>
      </w:pPr>
      <w:r w:rsidRPr="00AC4550">
        <w:rPr>
          <w:rFonts w:hint="eastAsia"/>
          <w:color w:val="0000FF"/>
          <w:szCs w:val="21"/>
        </w:rPr>
        <w:t>研究補助者（××大学○○名）</w:t>
      </w:r>
    </w:p>
    <w:p w:rsidR="009008D7" w:rsidRPr="00AC4550" w:rsidRDefault="009008D7" w:rsidP="009008D7">
      <w:pPr>
        <w:tabs>
          <w:tab w:val="center" w:pos="2640"/>
        </w:tabs>
        <w:snapToGrid w:val="0"/>
        <w:ind w:leftChars="236" w:left="496"/>
        <w:rPr>
          <w:color w:val="0000FF"/>
          <w:szCs w:val="21"/>
        </w:rPr>
      </w:pPr>
      <w:r w:rsidRPr="00AC4550">
        <w:rPr>
          <w:rFonts w:hint="eastAsia"/>
          <w:color w:val="0000FF"/>
          <w:szCs w:val="21"/>
        </w:rPr>
        <w:t>主な研究</w:t>
      </w:r>
      <w:r w:rsidR="009D38DE">
        <w:rPr>
          <w:rFonts w:hint="eastAsia"/>
          <w:color w:val="0000FF"/>
          <w:szCs w:val="21"/>
        </w:rPr>
        <w:t>設備</w:t>
      </w:r>
      <w:r w:rsidRPr="00AC4550">
        <w:rPr>
          <w:rFonts w:hint="eastAsia"/>
          <w:color w:val="0000FF"/>
          <w:szCs w:val="21"/>
        </w:rPr>
        <w:t>：○○○○（</w:t>
      </w:r>
      <w:r w:rsidR="00246C26">
        <w:rPr>
          <w:rFonts w:hint="eastAsia"/>
          <w:color w:val="0000FF"/>
          <w:szCs w:val="21"/>
        </w:rPr>
        <w:t>リース</w:t>
      </w:r>
      <w:r w:rsidRPr="00AC4550">
        <w:rPr>
          <w:rFonts w:hint="eastAsia"/>
          <w:color w:val="0000FF"/>
          <w:szCs w:val="21"/>
        </w:rPr>
        <w:t>）</w:t>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w:t>
      </w:r>
      <w:r w:rsidR="00246C26">
        <w:rPr>
          <w:rFonts w:hint="eastAsia"/>
          <w:color w:val="0000FF"/>
          <w:szCs w:val="21"/>
        </w:rPr>
        <w:t>購入設備</w:t>
      </w:r>
      <w:r w:rsidRPr="00AC4550">
        <w:rPr>
          <w:rFonts w:hint="eastAsia"/>
          <w:color w:val="0000FF"/>
          <w:szCs w:val="21"/>
        </w:rPr>
        <w:t>）</w:t>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自費調達設備）</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株式会社＊＊</w:t>
      </w:r>
      <w:r w:rsidRPr="00AC4550">
        <w:rPr>
          <w:rFonts w:hint="eastAsia"/>
          <w:color w:val="0000FF"/>
          <w:szCs w:val="21"/>
        </w:rPr>
        <w:tab/>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既存設備）</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002A104A">
        <w:rPr>
          <w:rFonts w:hint="eastAsia"/>
          <w:color w:val="0000FF"/>
          <w:szCs w:val="21"/>
        </w:rPr>
        <w:t>××大学</w:t>
      </w:r>
      <w:r w:rsidRPr="00AC4550">
        <w:rPr>
          <w:rFonts w:hint="eastAsia"/>
          <w:color w:val="0000FF"/>
          <w:szCs w:val="21"/>
        </w:rPr>
        <w:tab/>
      </w:r>
    </w:p>
    <w:p w:rsidR="009008D7" w:rsidRPr="00AC4550" w:rsidRDefault="009008D7" w:rsidP="009008D7">
      <w:pPr>
        <w:tabs>
          <w:tab w:val="center" w:pos="2640"/>
        </w:tabs>
        <w:snapToGrid w:val="0"/>
        <w:ind w:leftChars="118" w:left="248"/>
        <w:rPr>
          <w:color w:val="0000FF"/>
          <w:szCs w:val="21"/>
        </w:rPr>
      </w:pPr>
      <w:r w:rsidRPr="00AC4550">
        <w:rPr>
          <w:rFonts w:hint="eastAsia"/>
          <w:color w:val="0000FF"/>
          <w:szCs w:val="21"/>
        </w:rPr>
        <w:t>②××に関する研究</w:t>
      </w:r>
    </w:p>
    <w:p w:rsidR="009008D7" w:rsidRPr="00AC4550" w:rsidRDefault="009008D7" w:rsidP="009008D7">
      <w:pPr>
        <w:tabs>
          <w:tab w:val="center" w:pos="2640"/>
        </w:tabs>
        <w:snapToGrid w:val="0"/>
        <w:ind w:leftChars="236" w:left="496"/>
        <w:rPr>
          <w:color w:val="0000FF"/>
          <w:szCs w:val="21"/>
        </w:rPr>
      </w:pPr>
      <w:r w:rsidRPr="00AC4550">
        <w:rPr>
          <w:rFonts w:hint="eastAsia"/>
          <w:color w:val="0000FF"/>
          <w:szCs w:val="21"/>
        </w:rPr>
        <w:t>担当：通信　一郎（＋＋株式会社企画部部長）</w:t>
      </w:r>
    </w:p>
    <w:p w:rsidR="009008D7" w:rsidRPr="00AC4550" w:rsidRDefault="009008D7" w:rsidP="00AC4550">
      <w:pPr>
        <w:tabs>
          <w:tab w:val="center" w:pos="2640"/>
        </w:tabs>
        <w:snapToGrid w:val="0"/>
        <w:ind w:firstLineChars="540" w:firstLine="1134"/>
        <w:rPr>
          <w:color w:val="0000FF"/>
          <w:szCs w:val="21"/>
        </w:rPr>
      </w:pPr>
      <w:r w:rsidRPr="00AC4550">
        <w:rPr>
          <w:rFonts w:hint="eastAsia"/>
          <w:color w:val="0000FF"/>
          <w:szCs w:val="21"/>
        </w:rPr>
        <w:t>虎ノ門　次郎（××大学大学院工学研究科助手）</w:t>
      </w:r>
    </w:p>
    <w:p w:rsidR="009008D7" w:rsidRPr="00AC4550" w:rsidRDefault="009008D7" w:rsidP="00AC4550">
      <w:pPr>
        <w:tabs>
          <w:tab w:val="center" w:pos="2640"/>
        </w:tabs>
        <w:snapToGrid w:val="0"/>
        <w:ind w:firstLineChars="540" w:firstLine="1134"/>
        <w:rPr>
          <w:color w:val="0000FF"/>
          <w:szCs w:val="21"/>
        </w:rPr>
      </w:pPr>
      <w:r w:rsidRPr="00AC4550">
        <w:rPr>
          <w:rFonts w:hint="eastAsia"/>
          <w:color w:val="0000FF"/>
          <w:szCs w:val="21"/>
        </w:rPr>
        <w:t>研究補助者（××大学○○名）</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p>
    <w:p w:rsidR="009008D7" w:rsidRPr="00AC4550" w:rsidRDefault="009008D7" w:rsidP="009008D7">
      <w:pPr>
        <w:tabs>
          <w:tab w:val="center" w:pos="2640"/>
        </w:tabs>
        <w:snapToGrid w:val="0"/>
        <w:ind w:leftChars="236" w:left="496"/>
        <w:rPr>
          <w:color w:val="0000FF"/>
          <w:szCs w:val="21"/>
        </w:rPr>
      </w:pPr>
      <w:r w:rsidRPr="00AC4550">
        <w:rPr>
          <w:rFonts w:hint="eastAsia"/>
          <w:color w:val="0000FF"/>
          <w:szCs w:val="21"/>
        </w:rPr>
        <w:t>主な研究</w:t>
      </w:r>
      <w:r w:rsidR="009D38DE">
        <w:rPr>
          <w:rFonts w:hint="eastAsia"/>
          <w:color w:val="0000FF"/>
          <w:szCs w:val="21"/>
        </w:rPr>
        <w:t>設備</w:t>
      </w:r>
      <w:r w:rsidRPr="00AC4550">
        <w:rPr>
          <w:rFonts w:hint="eastAsia"/>
          <w:color w:val="0000FF"/>
          <w:szCs w:val="21"/>
        </w:rPr>
        <w:t>：○××○（</w:t>
      </w:r>
      <w:r w:rsidR="00464F41">
        <w:rPr>
          <w:rFonts w:hint="eastAsia"/>
          <w:color w:val="0000FF"/>
          <w:szCs w:val="21"/>
        </w:rPr>
        <w:t>購入設備</w:t>
      </w:r>
      <w:r w:rsidRPr="00AC4550">
        <w:rPr>
          <w:rFonts w:hint="eastAsia"/>
          <w:color w:val="0000FF"/>
          <w:szCs w:val="21"/>
        </w:rPr>
        <w:t>）</w:t>
      </w:r>
      <w:r w:rsidR="00045A2B">
        <w:rPr>
          <w:rFonts w:hint="eastAsia"/>
          <w:color w:val="0000FF"/>
          <w:szCs w:val="21"/>
        </w:rPr>
        <w:t xml:space="preserve">　　　　　　　　　　　　　</w:t>
      </w:r>
      <w:r w:rsidR="00045A2B">
        <w:rPr>
          <w:rFonts w:hint="eastAsia"/>
          <w:color w:val="0000FF"/>
          <w:szCs w:val="21"/>
        </w:rPr>
        <w:t xml:space="preserve"> </w:t>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w:t>
      </w:r>
      <w:r w:rsidR="00464F41">
        <w:rPr>
          <w:rFonts w:hint="eastAsia"/>
          <w:color w:val="0000FF"/>
          <w:szCs w:val="21"/>
        </w:rPr>
        <w:t>リース</w:t>
      </w:r>
      <w:r w:rsidRPr="00AC4550">
        <w:rPr>
          <w:rFonts w:hint="eastAsia"/>
          <w:color w:val="0000FF"/>
          <w:szCs w:val="21"/>
        </w:rPr>
        <w:t>）</w:t>
      </w:r>
    </w:p>
    <w:p w:rsidR="009008D7" w:rsidRPr="00AC4550" w:rsidRDefault="009008D7" w:rsidP="00AC4550">
      <w:pPr>
        <w:tabs>
          <w:tab w:val="center" w:pos="2640"/>
        </w:tabs>
        <w:snapToGrid w:val="0"/>
        <w:ind w:firstLineChars="945" w:firstLine="1984"/>
        <w:rPr>
          <w:color w:val="0000FF"/>
          <w:szCs w:val="21"/>
        </w:rPr>
      </w:pPr>
      <w:r w:rsidRPr="00AC4550">
        <w:rPr>
          <w:rFonts w:hint="eastAsia"/>
          <w:color w:val="0000FF"/>
          <w:szCs w:val="21"/>
        </w:rPr>
        <w:t>○××○（既存設備）</w:t>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ab/>
      </w:r>
      <w:r w:rsidRPr="00AC4550">
        <w:rPr>
          <w:rFonts w:hint="eastAsia"/>
          <w:color w:val="0000FF"/>
          <w:szCs w:val="21"/>
        </w:rPr>
        <w:t>＋＋株式会社</w:t>
      </w:r>
      <w:r w:rsidRPr="00AC4550">
        <w:rPr>
          <w:rFonts w:hint="eastAsia"/>
          <w:color w:val="0000FF"/>
          <w:szCs w:val="21"/>
        </w:rPr>
        <w:tab/>
      </w:r>
    </w:p>
    <w:p w:rsidR="009008D7" w:rsidRPr="00AC4550" w:rsidRDefault="009008D7" w:rsidP="009008D7">
      <w:pPr>
        <w:tabs>
          <w:tab w:val="center" w:pos="2640"/>
        </w:tabs>
        <w:snapToGrid w:val="0"/>
        <w:rPr>
          <w:szCs w:val="21"/>
        </w:rPr>
      </w:pPr>
    </w:p>
    <w:p w:rsidR="009008D7" w:rsidRPr="00AC4550" w:rsidRDefault="009008D7" w:rsidP="00511189">
      <w:pPr>
        <w:tabs>
          <w:tab w:val="center" w:pos="2640"/>
          <w:tab w:val="left" w:pos="5103"/>
        </w:tabs>
        <w:snapToGrid w:val="0"/>
        <w:rPr>
          <w:color w:val="0000FF"/>
          <w:szCs w:val="21"/>
        </w:rPr>
      </w:pPr>
      <w:r w:rsidRPr="00AC4550">
        <w:rPr>
          <w:rFonts w:hint="eastAsia"/>
          <w:szCs w:val="21"/>
        </w:rPr>
        <w:tab/>
      </w:r>
      <w:r w:rsidRPr="00AC4550">
        <w:rPr>
          <w:rFonts w:hint="eastAsia"/>
          <w:szCs w:val="21"/>
        </w:rPr>
        <w:tab/>
      </w:r>
      <w:r w:rsidRPr="00AC4550">
        <w:rPr>
          <w:rFonts w:hint="eastAsia"/>
          <w:szCs w:val="21"/>
        </w:rPr>
        <w:t>負担額</w:t>
      </w:r>
      <w:r w:rsidR="00511189">
        <w:rPr>
          <w:rFonts w:hint="eastAsia"/>
          <w:szCs w:val="21"/>
        </w:rPr>
        <w:t xml:space="preserve">　</w:t>
      </w:r>
      <w:r w:rsidRPr="00AC4550">
        <w:rPr>
          <w:rFonts w:hint="eastAsia"/>
          <w:color w:val="0000FF"/>
          <w:szCs w:val="21"/>
        </w:rPr>
        <w:t>××大学</w:t>
      </w:r>
      <w:r w:rsidR="00511189">
        <w:rPr>
          <w:rFonts w:hint="eastAsia"/>
          <w:color w:val="0000FF"/>
          <w:szCs w:val="21"/>
        </w:rPr>
        <w:tab/>
      </w:r>
      <w:r w:rsidRPr="00AC4550">
        <w:rPr>
          <w:rFonts w:hint="eastAsia"/>
          <w:color w:val="0000FF"/>
          <w:szCs w:val="21"/>
        </w:rPr>
        <w:t>230</w:t>
      </w:r>
      <w:r w:rsidRPr="00AC4550">
        <w:rPr>
          <w:rFonts w:hint="eastAsia"/>
          <w:color w:val="0000FF"/>
          <w:szCs w:val="21"/>
        </w:rPr>
        <w:t>万</w:t>
      </w:r>
    </w:p>
    <w:p w:rsidR="009008D7" w:rsidRPr="00AC4550" w:rsidRDefault="009008D7" w:rsidP="0033640B">
      <w:pPr>
        <w:tabs>
          <w:tab w:val="center" w:pos="2640"/>
        </w:tabs>
        <w:snapToGrid w:val="0"/>
        <w:ind w:firstLineChars="2835" w:firstLine="5953"/>
        <w:rPr>
          <w:color w:val="0000FF"/>
          <w:szCs w:val="21"/>
        </w:rPr>
      </w:pPr>
      <w:r w:rsidRPr="00AC4550">
        <w:rPr>
          <w:rFonts w:hint="eastAsia"/>
          <w:color w:val="0000FF"/>
          <w:szCs w:val="21"/>
        </w:rPr>
        <w:t>株式会社＊＊</w:t>
      </w:r>
      <w:r w:rsidR="00511189">
        <w:rPr>
          <w:rFonts w:hint="eastAsia"/>
          <w:color w:val="0000FF"/>
          <w:szCs w:val="21"/>
        </w:rPr>
        <w:tab/>
      </w:r>
      <w:r w:rsidRPr="00AC4550">
        <w:rPr>
          <w:rFonts w:hint="eastAsia"/>
          <w:color w:val="0000FF"/>
          <w:szCs w:val="21"/>
        </w:rPr>
        <w:t>450</w:t>
      </w:r>
      <w:r w:rsidRPr="00AC4550">
        <w:rPr>
          <w:rFonts w:hint="eastAsia"/>
          <w:color w:val="0000FF"/>
          <w:szCs w:val="21"/>
        </w:rPr>
        <w:t>万</w:t>
      </w:r>
    </w:p>
    <w:p w:rsidR="009008D7" w:rsidRPr="00AC4550" w:rsidRDefault="009008D7" w:rsidP="0033640B">
      <w:pPr>
        <w:tabs>
          <w:tab w:val="center" w:pos="2640"/>
        </w:tabs>
        <w:snapToGrid w:val="0"/>
        <w:ind w:firstLineChars="2835" w:firstLine="5953"/>
        <w:rPr>
          <w:color w:val="0000FF"/>
          <w:szCs w:val="21"/>
        </w:rPr>
      </w:pPr>
      <w:r w:rsidRPr="00AC4550">
        <w:rPr>
          <w:rFonts w:hint="eastAsia"/>
          <w:color w:val="0000FF"/>
          <w:szCs w:val="21"/>
        </w:rPr>
        <w:t>＋＋株式会社</w:t>
      </w:r>
      <w:r w:rsidR="00511189">
        <w:rPr>
          <w:rFonts w:hint="eastAsia"/>
          <w:color w:val="0000FF"/>
          <w:szCs w:val="21"/>
        </w:rPr>
        <w:tab/>
      </w:r>
      <w:r w:rsidRPr="00AC4550">
        <w:rPr>
          <w:rFonts w:hint="eastAsia"/>
          <w:color w:val="0000FF"/>
          <w:szCs w:val="21"/>
        </w:rPr>
        <w:t>100</w:t>
      </w:r>
      <w:r w:rsidRPr="00AC4550">
        <w:rPr>
          <w:rFonts w:hint="eastAsia"/>
          <w:color w:val="0000FF"/>
          <w:szCs w:val="21"/>
        </w:rPr>
        <w:t>万</w:t>
      </w:r>
    </w:p>
    <w:p w:rsidR="009008D7" w:rsidRDefault="009008D7" w:rsidP="0033640B">
      <w:pPr>
        <w:tabs>
          <w:tab w:val="center" w:pos="2640"/>
        </w:tabs>
        <w:snapToGrid w:val="0"/>
        <w:ind w:firstLineChars="2835" w:firstLine="5953"/>
        <w:rPr>
          <w:color w:val="0000FF"/>
          <w:szCs w:val="21"/>
        </w:rPr>
      </w:pPr>
      <w:r w:rsidRPr="00AC4550">
        <w:rPr>
          <w:rFonts w:hint="eastAsia"/>
          <w:szCs w:val="21"/>
        </w:rPr>
        <w:t>総計</w:t>
      </w:r>
      <w:r w:rsidR="00511189">
        <w:rPr>
          <w:rFonts w:hint="eastAsia"/>
          <w:szCs w:val="21"/>
        </w:rPr>
        <w:tab/>
      </w:r>
      <w:r w:rsidR="00511189">
        <w:rPr>
          <w:rFonts w:hint="eastAsia"/>
          <w:szCs w:val="21"/>
        </w:rPr>
        <w:tab/>
      </w:r>
      <w:r w:rsidRPr="00AC4550">
        <w:rPr>
          <w:rFonts w:hint="eastAsia"/>
          <w:color w:val="0000FF"/>
          <w:szCs w:val="21"/>
        </w:rPr>
        <w:t>780</w:t>
      </w:r>
      <w:r w:rsidRPr="00AC4550">
        <w:rPr>
          <w:rFonts w:hint="eastAsia"/>
          <w:color w:val="0000FF"/>
          <w:szCs w:val="21"/>
        </w:rPr>
        <w:t>万</w:t>
      </w:r>
    </w:p>
    <w:p w:rsidR="00C6087C" w:rsidRDefault="00C6087C" w:rsidP="009008D7">
      <w:pPr>
        <w:tabs>
          <w:tab w:val="center" w:pos="2640"/>
        </w:tabs>
        <w:snapToGrid w:val="0"/>
        <w:rPr>
          <w:color w:val="0000FF"/>
          <w:szCs w:val="21"/>
        </w:rPr>
      </w:pPr>
    </w:p>
    <w:p w:rsidR="00CC36DD" w:rsidRDefault="00246C26" w:rsidP="00CC36DD">
      <w:pPr>
        <w:tabs>
          <w:tab w:val="center" w:pos="2640"/>
        </w:tabs>
        <w:snapToGrid w:val="0"/>
        <w:ind w:left="424" w:hangingChars="201" w:hanging="424"/>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Pr="00246C26">
        <w:rPr>
          <w:rFonts w:asciiTheme="majorEastAsia" w:eastAsiaTheme="majorEastAsia" w:hAnsiTheme="majorEastAsia" w:hint="eastAsia"/>
          <w:b/>
          <w:szCs w:val="21"/>
        </w:rPr>
        <w:t>連携研究者に係る情報</w:t>
      </w:r>
    </w:p>
    <w:p w:rsidR="008C04D9" w:rsidRPr="00CC36DD" w:rsidRDefault="00F65974" w:rsidP="00CC36DD">
      <w:pPr>
        <w:tabs>
          <w:tab w:val="center" w:pos="2640"/>
        </w:tabs>
        <w:snapToGrid w:val="0"/>
        <w:ind w:leftChars="100" w:left="210" w:firstLineChars="100" w:firstLine="210"/>
        <w:rPr>
          <w:rFonts w:asciiTheme="majorEastAsia" w:eastAsiaTheme="majorEastAsia" w:hAnsiTheme="majorEastAsia"/>
          <w:b/>
          <w:szCs w:val="21"/>
        </w:rPr>
      </w:pPr>
      <w:r w:rsidRPr="00CB3D80">
        <w:rPr>
          <w:rFonts w:hint="eastAsia"/>
          <w:color w:val="0000FF"/>
          <w:szCs w:val="21"/>
        </w:rPr>
        <w:t>本研究開発に</w:t>
      </w:r>
      <w:r w:rsidR="00246C26">
        <w:rPr>
          <w:rFonts w:hint="eastAsia"/>
          <w:color w:val="0000FF"/>
          <w:szCs w:val="21"/>
        </w:rPr>
        <w:t>おいて、共同研究等により連携研究者が研究開発に協力する場合は、</w:t>
      </w:r>
      <w:r w:rsidRPr="00CB3D80">
        <w:rPr>
          <w:rFonts w:hint="eastAsia"/>
          <w:color w:val="0000FF"/>
          <w:szCs w:val="21"/>
        </w:rPr>
        <w:t>当該連携研究者に係る情報を記載してください。なお、連携研究者は</w:t>
      </w:r>
      <w:r w:rsidR="007D366E" w:rsidRPr="00CB3D80">
        <w:rPr>
          <w:rFonts w:asciiTheme="minorEastAsia" w:eastAsiaTheme="minorEastAsia" w:hAnsiTheme="minorEastAsia" w:hint="eastAsia"/>
          <w:color w:val="0000FF"/>
          <w:szCs w:val="21"/>
        </w:rPr>
        <w:t>SCOPE</w:t>
      </w:r>
      <w:r w:rsidR="008C04D9" w:rsidRPr="00CB3D80">
        <w:rPr>
          <w:rFonts w:hint="eastAsia"/>
          <w:color w:val="0000FF"/>
          <w:szCs w:val="21"/>
        </w:rPr>
        <w:t>に係る委託費を使用することはできません。</w:t>
      </w:r>
    </w:p>
    <w:p w:rsidR="00CC36DD" w:rsidRDefault="00A055E6" w:rsidP="00CC36DD">
      <w:pPr>
        <w:tabs>
          <w:tab w:val="center" w:pos="2640"/>
        </w:tabs>
        <w:snapToGrid w:val="0"/>
        <w:ind w:leftChars="100" w:left="210" w:firstLineChars="100" w:firstLine="210"/>
        <w:rPr>
          <w:color w:val="0000FF"/>
          <w:szCs w:val="21"/>
        </w:rPr>
      </w:pPr>
      <w:r>
        <w:rPr>
          <w:rFonts w:hint="eastAsia"/>
          <w:color w:val="0000FF"/>
          <w:szCs w:val="21"/>
        </w:rPr>
        <w:t>また、</w:t>
      </w:r>
      <w:r w:rsidR="00724DDF" w:rsidRPr="00CB3D80">
        <w:rPr>
          <w:rFonts w:hint="eastAsia"/>
          <w:color w:val="0000FF"/>
          <w:szCs w:val="21"/>
        </w:rPr>
        <w:t>連携研究者との間で</w:t>
      </w:r>
      <w:r w:rsidR="000B1663" w:rsidRPr="00CB3D80">
        <w:rPr>
          <w:rFonts w:hint="eastAsia"/>
          <w:color w:val="0000FF"/>
          <w:szCs w:val="21"/>
        </w:rPr>
        <w:t>、</w:t>
      </w:r>
      <w:r w:rsidR="00724DDF" w:rsidRPr="00CB3D80">
        <w:rPr>
          <w:rFonts w:hint="eastAsia"/>
          <w:color w:val="0000FF"/>
          <w:szCs w:val="21"/>
        </w:rPr>
        <w:t>共同研究契約を締結する等知的財産権の取扱いについて取り決めを交わす場合には、研究開発委託契</w:t>
      </w:r>
      <w:r w:rsidR="00724DDF" w:rsidRPr="00EF5718">
        <w:rPr>
          <w:rFonts w:asciiTheme="minorEastAsia" w:eastAsiaTheme="minorEastAsia" w:hAnsiTheme="minorEastAsia" w:hint="eastAsia"/>
          <w:color w:val="0000FF"/>
          <w:szCs w:val="21"/>
        </w:rPr>
        <w:t>約書第</w:t>
      </w:r>
      <w:r w:rsidR="00EF5718" w:rsidRPr="00EF5718">
        <w:rPr>
          <w:rFonts w:asciiTheme="minorEastAsia" w:eastAsiaTheme="minorEastAsia" w:hAnsiTheme="minorEastAsia" w:hint="eastAsia"/>
          <w:color w:val="0000FF"/>
          <w:szCs w:val="21"/>
        </w:rPr>
        <w:t>35</w:t>
      </w:r>
      <w:r w:rsidR="00724DDF" w:rsidRPr="00EF5718">
        <w:rPr>
          <w:rFonts w:asciiTheme="minorEastAsia" w:eastAsiaTheme="minorEastAsia" w:hAnsiTheme="minorEastAsia" w:hint="eastAsia"/>
          <w:color w:val="0000FF"/>
          <w:szCs w:val="21"/>
        </w:rPr>
        <w:t>条及び</w:t>
      </w:r>
      <w:r w:rsidR="00724DDF" w:rsidRPr="00CB3D80">
        <w:rPr>
          <w:rFonts w:hint="eastAsia"/>
          <w:color w:val="0000FF"/>
          <w:szCs w:val="21"/>
        </w:rPr>
        <w:t>知的財産権確認書（研究開発委託契約書様式</w:t>
      </w:r>
      <w:r w:rsidR="007D366E">
        <w:rPr>
          <w:rFonts w:hint="eastAsia"/>
          <w:color w:val="0000FF"/>
          <w:szCs w:val="21"/>
        </w:rPr>
        <w:t>１１</w:t>
      </w:r>
      <w:r w:rsidR="00724DDF" w:rsidRPr="00CB3D80">
        <w:rPr>
          <w:rFonts w:hint="eastAsia"/>
          <w:color w:val="0000FF"/>
          <w:szCs w:val="21"/>
        </w:rPr>
        <w:t>）の規定を妨げることがないようご留意の上、各機関の責任の下、適切にご対応ください。研究開発委託契約書及び知的財産権確認書については、以下の</w:t>
      </w:r>
      <w:r w:rsidR="00724DDF" w:rsidRPr="00CB3D80">
        <w:rPr>
          <w:rFonts w:asciiTheme="minorEastAsia" w:eastAsiaTheme="minorEastAsia" w:hAnsiTheme="minorEastAsia" w:hint="eastAsia"/>
          <w:color w:val="0000FF"/>
          <w:szCs w:val="21"/>
        </w:rPr>
        <w:t>URL</w:t>
      </w:r>
      <w:r w:rsidR="00724DDF" w:rsidRPr="00CB3D80">
        <w:rPr>
          <w:rFonts w:hint="eastAsia"/>
          <w:color w:val="0000FF"/>
          <w:szCs w:val="21"/>
        </w:rPr>
        <w:t>をご参照ください。）</w:t>
      </w:r>
    </w:p>
    <w:p w:rsidR="00724DDF" w:rsidRPr="00CC36DD" w:rsidRDefault="00724DDF" w:rsidP="00CC36DD">
      <w:pPr>
        <w:tabs>
          <w:tab w:val="center" w:pos="2640"/>
        </w:tabs>
        <w:snapToGrid w:val="0"/>
        <w:ind w:firstLineChars="100" w:firstLine="210"/>
        <w:rPr>
          <w:color w:val="0000FF"/>
          <w:szCs w:val="21"/>
        </w:rPr>
      </w:pPr>
      <w:r w:rsidRPr="00CB3D80">
        <w:rPr>
          <w:rFonts w:hint="eastAsia"/>
          <w:color w:val="0000FF"/>
          <w:szCs w:val="21"/>
        </w:rPr>
        <w:t>（</w:t>
      </w:r>
      <w:r w:rsidRPr="00CB3D80">
        <w:rPr>
          <w:color w:val="0000FF"/>
          <w:szCs w:val="21"/>
        </w:rPr>
        <w:t>http://www.soumu.go.jp/main_sosiki/joho_tsusin/scope/document/document.html</w:t>
      </w:r>
      <w:r w:rsidRPr="00CB3D80">
        <w:rPr>
          <w:rFonts w:hint="eastAsia"/>
          <w:color w:val="0000FF"/>
          <w:szCs w:val="21"/>
        </w:rPr>
        <w:t>）</w:t>
      </w:r>
    </w:p>
    <w:p w:rsidR="00752648" w:rsidRDefault="00752648" w:rsidP="0048514D">
      <w:pPr>
        <w:tabs>
          <w:tab w:val="center" w:pos="2640"/>
        </w:tabs>
        <w:snapToGrid w:val="0"/>
        <w:ind w:firstLineChars="67" w:firstLine="141"/>
        <w:rPr>
          <w:color w:val="0000FF"/>
          <w:szCs w:val="21"/>
        </w:rPr>
      </w:pPr>
    </w:p>
    <w:p w:rsidR="00417312" w:rsidRPr="00DE54E5" w:rsidRDefault="00417312" w:rsidP="0048514D">
      <w:pPr>
        <w:tabs>
          <w:tab w:val="center" w:pos="2640"/>
        </w:tabs>
        <w:snapToGrid w:val="0"/>
        <w:ind w:firstLineChars="67" w:firstLine="141"/>
        <w:rPr>
          <w:color w:val="0000FF"/>
          <w:szCs w:val="21"/>
        </w:rPr>
      </w:pPr>
      <w:r w:rsidRPr="00DE54E5">
        <w:rPr>
          <w:rFonts w:hint="eastAsia"/>
          <w:color w:val="0000FF"/>
          <w:szCs w:val="21"/>
        </w:rPr>
        <w:lastRenderedPageBreak/>
        <w:t>（記入例）</w:t>
      </w:r>
    </w:p>
    <w:p w:rsidR="009008D7" w:rsidRDefault="00417312" w:rsidP="0048514D">
      <w:pPr>
        <w:tabs>
          <w:tab w:val="center" w:pos="2640"/>
        </w:tabs>
        <w:snapToGrid w:val="0"/>
        <w:ind w:firstLineChars="270" w:firstLine="567"/>
        <w:rPr>
          <w:color w:val="0000CC"/>
          <w:szCs w:val="21"/>
        </w:rPr>
      </w:pPr>
      <w:r>
        <w:rPr>
          <w:rFonts w:hint="eastAsia"/>
          <w:color w:val="0000CC"/>
          <w:szCs w:val="21"/>
        </w:rPr>
        <w:t>①△△に関する研究</w:t>
      </w:r>
    </w:p>
    <w:p w:rsidR="00417312" w:rsidRDefault="00417312" w:rsidP="0048514D">
      <w:pPr>
        <w:tabs>
          <w:tab w:val="center" w:pos="2640"/>
        </w:tabs>
        <w:snapToGrid w:val="0"/>
        <w:ind w:firstLineChars="270" w:firstLine="567"/>
        <w:rPr>
          <w:color w:val="0000CC"/>
          <w:szCs w:val="21"/>
        </w:rPr>
      </w:pPr>
      <w:r>
        <w:rPr>
          <w:rFonts w:hint="eastAsia"/>
          <w:color w:val="0000CC"/>
          <w:szCs w:val="21"/>
        </w:rPr>
        <w:t xml:space="preserve">　総務　二郎（××大学大学院工学研究科教授）</w:t>
      </w:r>
    </w:p>
    <w:p w:rsidR="00417312" w:rsidRDefault="00417312" w:rsidP="0048514D">
      <w:pPr>
        <w:tabs>
          <w:tab w:val="center" w:pos="2640"/>
        </w:tabs>
        <w:snapToGrid w:val="0"/>
        <w:ind w:firstLineChars="270" w:firstLine="567"/>
        <w:rPr>
          <w:color w:val="0000CC"/>
          <w:szCs w:val="21"/>
        </w:rPr>
      </w:pPr>
      <w:r>
        <w:rPr>
          <w:rFonts w:hint="eastAsia"/>
          <w:color w:val="0000CC"/>
          <w:szCs w:val="21"/>
        </w:rPr>
        <w:t xml:space="preserve">　虎の門　花子（株式会社＊＊研究開発部主任）</w:t>
      </w:r>
    </w:p>
    <w:p w:rsidR="00417312" w:rsidRDefault="00417312" w:rsidP="0048514D">
      <w:pPr>
        <w:tabs>
          <w:tab w:val="center" w:pos="2640"/>
        </w:tabs>
        <w:snapToGrid w:val="0"/>
        <w:ind w:firstLineChars="270" w:firstLine="567"/>
        <w:rPr>
          <w:color w:val="0000CC"/>
          <w:szCs w:val="21"/>
        </w:rPr>
      </w:pPr>
      <w:r>
        <w:rPr>
          <w:rFonts w:hint="eastAsia"/>
          <w:color w:val="0000CC"/>
          <w:szCs w:val="21"/>
        </w:rPr>
        <w:t>②※※に関する研究</w:t>
      </w:r>
    </w:p>
    <w:p w:rsidR="00417312" w:rsidRDefault="00417312" w:rsidP="0048514D">
      <w:pPr>
        <w:tabs>
          <w:tab w:val="center" w:pos="2640"/>
        </w:tabs>
        <w:snapToGrid w:val="0"/>
        <w:ind w:firstLineChars="270" w:firstLine="567"/>
        <w:rPr>
          <w:color w:val="0000CC"/>
          <w:szCs w:val="21"/>
        </w:rPr>
      </w:pPr>
      <w:r>
        <w:rPr>
          <w:rFonts w:hint="eastAsia"/>
          <w:color w:val="0000CC"/>
          <w:szCs w:val="21"/>
        </w:rPr>
        <w:t xml:space="preserve">　通信　二郎（＋＋株式会社企画部部長）</w:t>
      </w:r>
    </w:p>
    <w:p w:rsidR="009008D7" w:rsidRPr="00DE54E5" w:rsidRDefault="00417312" w:rsidP="0048514D">
      <w:pPr>
        <w:tabs>
          <w:tab w:val="center" w:pos="2640"/>
        </w:tabs>
        <w:snapToGrid w:val="0"/>
        <w:ind w:firstLineChars="270" w:firstLine="567"/>
        <w:rPr>
          <w:rFonts w:ascii="ＭＳ ゴシック" w:eastAsia="ＭＳ ゴシック"/>
          <w:szCs w:val="21"/>
        </w:rPr>
      </w:pPr>
      <w:r>
        <w:rPr>
          <w:rFonts w:hint="eastAsia"/>
          <w:color w:val="0000CC"/>
          <w:szCs w:val="21"/>
        </w:rPr>
        <w:t xml:space="preserve">　虎の門　一郎（××大学大学院工学研究科助手）</w:t>
      </w:r>
    </w:p>
    <w:p w:rsidR="009008D7" w:rsidRPr="00DE54E5" w:rsidRDefault="009008D7" w:rsidP="009008D7">
      <w:pPr>
        <w:snapToGrid w:val="0"/>
        <w:jc w:val="left"/>
        <w:rPr>
          <w:rFonts w:ascii="ＭＳ ゴシック" w:eastAsia="ＭＳ ゴシック"/>
          <w:szCs w:val="21"/>
        </w:rPr>
      </w:pPr>
    </w:p>
    <w:p w:rsidR="00CC36DD" w:rsidRDefault="003A5DA1" w:rsidP="00CC36DD">
      <w:pPr>
        <w:snapToGrid w:val="0"/>
        <w:jc w:val="left"/>
        <w:rPr>
          <w:rFonts w:ascii="ＭＳ ゴシック" w:eastAsia="ＭＳ ゴシック"/>
          <w:b/>
        </w:rPr>
      </w:pPr>
      <w:r>
        <w:rPr>
          <w:rFonts w:ascii="ＭＳ ゴシック" w:eastAsia="ＭＳ ゴシック" w:hint="eastAsia"/>
          <w:b/>
        </w:rPr>
        <w:t>３</w:t>
      </w:r>
      <w:r w:rsidR="009008D7" w:rsidRPr="00C6087C">
        <w:rPr>
          <w:rFonts w:ascii="ＭＳ ゴシック" w:eastAsia="ＭＳ ゴシック" w:hint="eastAsia"/>
          <w:b/>
        </w:rPr>
        <w:t xml:space="preserve">　その他</w:t>
      </w:r>
    </w:p>
    <w:p w:rsidR="00CC36DD" w:rsidRPr="00CC36DD" w:rsidRDefault="00D626D1" w:rsidP="00CC36DD">
      <w:pPr>
        <w:snapToGrid w:val="0"/>
        <w:ind w:leftChars="100" w:left="420" w:hangingChars="100" w:hanging="210"/>
        <w:jc w:val="left"/>
        <w:rPr>
          <w:color w:val="0000CC"/>
        </w:rPr>
      </w:pPr>
      <w:r w:rsidRPr="00CC36DD">
        <w:rPr>
          <w:rFonts w:hint="eastAsia"/>
          <w:color w:val="0000CC"/>
        </w:rPr>
        <w:t>①</w:t>
      </w:r>
      <w:r w:rsidR="009008D7" w:rsidRPr="00CC36DD">
        <w:rPr>
          <w:rFonts w:hint="eastAsia"/>
          <w:color w:val="0000CC"/>
        </w:rPr>
        <w:t>研究開発体制を説明する上で参考となる情報（例：「</w:t>
      </w:r>
      <w:r w:rsidR="000B1663" w:rsidRPr="00CC36DD">
        <w:rPr>
          <w:rFonts w:hint="eastAsia"/>
          <w:color w:val="0000CC"/>
        </w:rPr>
        <w:t>日本学術振興会</w:t>
      </w:r>
      <w:r w:rsidR="000B1663" w:rsidRPr="00CC36DD">
        <w:rPr>
          <w:rFonts w:hint="eastAsia"/>
          <w:color w:val="0000CC"/>
        </w:rPr>
        <w:t xml:space="preserve"> </w:t>
      </w:r>
      <w:r w:rsidR="000B1663" w:rsidRPr="00CC36DD">
        <w:rPr>
          <w:rFonts w:hint="eastAsia"/>
          <w:color w:val="0000CC"/>
        </w:rPr>
        <w:t>博士課程教育リーディングプログラム</w:t>
      </w:r>
      <w:r w:rsidR="0023713F" w:rsidRPr="00CC36DD">
        <w:rPr>
          <w:rFonts w:hint="eastAsia"/>
          <w:color w:val="0000CC"/>
        </w:rPr>
        <w:t>に</w:t>
      </w:r>
      <w:r w:rsidR="009008D7" w:rsidRPr="00CC36DD">
        <w:rPr>
          <w:rFonts w:hint="eastAsia"/>
          <w:color w:val="0000CC"/>
        </w:rPr>
        <w:t>採択</w:t>
      </w:r>
      <w:r w:rsidR="0023713F" w:rsidRPr="00CC36DD">
        <w:rPr>
          <w:rFonts w:hint="eastAsia"/>
          <w:color w:val="0000CC"/>
        </w:rPr>
        <w:t>されている</w:t>
      </w:r>
      <w:r w:rsidR="009008D7" w:rsidRPr="00CC36DD">
        <w:rPr>
          <w:rFonts w:hint="eastAsia"/>
          <w:color w:val="0000CC"/>
        </w:rPr>
        <w:t>」</w:t>
      </w:r>
      <w:r w:rsidR="00DE54E5" w:rsidRPr="00CC36DD">
        <w:rPr>
          <w:rFonts w:hint="eastAsia"/>
          <w:color w:val="0000CC"/>
        </w:rPr>
        <w:t>、</w:t>
      </w:r>
      <w:r w:rsidR="0023713F" w:rsidRPr="00CC36DD">
        <w:rPr>
          <w:rFonts w:hint="eastAsia"/>
          <w:color w:val="0000CC"/>
        </w:rPr>
        <w:t>「文部科学省</w:t>
      </w:r>
      <w:r w:rsidR="0023713F" w:rsidRPr="00CC36DD">
        <w:rPr>
          <w:rFonts w:hint="eastAsia"/>
          <w:color w:val="0000CC"/>
        </w:rPr>
        <w:t xml:space="preserve"> </w:t>
      </w:r>
      <w:r w:rsidR="0023713F" w:rsidRPr="00CC36DD">
        <w:rPr>
          <w:color w:val="0000CC"/>
        </w:rPr>
        <w:t>地（知）の拠点整備事業</w:t>
      </w:r>
      <w:r w:rsidR="0023713F" w:rsidRPr="00CC36DD">
        <w:rPr>
          <w:rFonts w:hint="eastAsia"/>
          <w:color w:val="0000CC"/>
        </w:rPr>
        <w:t>に選定されている」、</w:t>
      </w:r>
      <w:r w:rsidR="00DE54E5" w:rsidRPr="00CC36DD">
        <w:rPr>
          <w:rFonts w:hint="eastAsia"/>
          <w:color w:val="0000CC"/>
        </w:rPr>
        <w:t>「地域イノベーション</w:t>
      </w:r>
      <w:r w:rsidR="00464F41" w:rsidRPr="00CC36DD">
        <w:rPr>
          <w:rFonts w:hint="eastAsia"/>
          <w:color w:val="0000CC"/>
        </w:rPr>
        <w:t>戦略推進地域</w:t>
      </w:r>
      <w:r w:rsidR="00A10321" w:rsidRPr="00CC36DD">
        <w:rPr>
          <w:rFonts w:hint="eastAsia"/>
          <w:color w:val="0000CC"/>
        </w:rPr>
        <w:t>の構成機関である</w:t>
      </w:r>
      <w:r w:rsidR="00DE54E5" w:rsidRPr="00CC36DD">
        <w:rPr>
          <w:rFonts w:hint="eastAsia"/>
          <w:color w:val="0000CC"/>
        </w:rPr>
        <w:t>」</w:t>
      </w:r>
      <w:r w:rsidR="009008D7" w:rsidRPr="00CC36DD">
        <w:rPr>
          <w:rFonts w:hint="eastAsia"/>
          <w:color w:val="0000CC"/>
        </w:rPr>
        <w:t>等）があれば記入してください。</w:t>
      </w:r>
    </w:p>
    <w:p w:rsidR="00BA093D" w:rsidRPr="00CC36DD" w:rsidRDefault="00D626D1" w:rsidP="00CC36DD">
      <w:pPr>
        <w:snapToGrid w:val="0"/>
        <w:ind w:leftChars="100" w:left="420" w:hangingChars="100" w:hanging="210"/>
        <w:jc w:val="left"/>
        <w:rPr>
          <w:rFonts w:ascii="ＭＳ ゴシック" w:eastAsia="ＭＳ ゴシック"/>
          <w:b/>
        </w:rPr>
      </w:pPr>
      <w:r w:rsidRPr="00CC36DD">
        <w:rPr>
          <w:rFonts w:hint="eastAsia"/>
          <w:color w:val="0000CC"/>
        </w:rPr>
        <w:t>②平成</w:t>
      </w:r>
      <w:r w:rsidR="00EF5718" w:rsidRPr="00CC36DD">
        <w:rPr>
          <w:rFonts w:hint="eastAsia"/>
          <w:color w:val="0000CC"/>
        </w:rPr>
        <w:t>2</w:t>
      </w:r>
      <w:r w:rsidR="00675C4C">
        <w:rPr>
          <w:rFonts w:hint="eastAsia"/>
          <w:color w:val="0000CC"/>
        </w:rPr>
        <w:t>7</w:t>
      </w:r>
      <w:r w:rsidRPr="00CC36DD">
        <w:rPr>
          <w:rFonts w:hint="eastAsia"/>
          <w:color w:val="0000CC"/>
        </w:rPr>
        <w:t>年度中に所属機関の異動、研究分担者の追加、変更などがあった場合は、その旨</w:t>
      </w:r>
      <w:r w:rsidR="00417312" w:rsidRPr="00CC36DD">
        <w:rPr>
          <w:rFonts w:hint="eastAsia"/>
          <w:color w:val="0000CC"/>
        </w:rPr>
        <w:t>を</w:t>
      </w:r>
      <w:r w:rsidRPr="00CC36DD">
        <w:rPr>
          <w:rFonts w:hint="eastAsia"/>
          <w:color w:val="0000CC"/>
        </w:rPr>
        <w:t>記入して下さい。</w:t>
      </w:r>
    </w:p>
    <w:p w:rsidR="002B62F2" w:rsidRPr="00675C4C" w:rsidRDefault="002B62F2" w:rsidP="002B62F2">
      <w:pPr>
        <w:snapToGrid w:val="0"/>
        <w:jc w:val="left"/>
        <w:rPr>
          <w:rFonts w:ascii="ＭＳ ゴシック" w:eastAsia="ＭＳ ゴシック"/>
          <w:sz w:val="20"/>
        </w:rPr>
      </w:pPr>
    </w:p>
    <w:sectPr w:rsidR="002B62F2" w:rsidRPr="00675C4C" w:rsidSect="009225EC">
      <w:headerReference w:type="default" r:id="rId9"/>
      <w:pgSz w:w="11906" w:h="16838" w:code="9"/>
      <w:pgMar w:top="1418" w:right="1418" w:bottom="1418" w:left="1418" w:header="851" w:footer="851" w:gutter="0"/>
      <w:pgNumType w:fmt="numberInDash"/>
      <w:cols w:space="720" w:equalWidth="0">
        <w:col w:w="9070" w:space="425"/>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A66" w:rsidRDefault="00476A66">
      <w:r>
        <w:separator/>
      </w:r>
    </w:p>
  </w:endnote>
  <w:endnote w:type="continuationSeparator" w:id="0">
    <w:p w:rsidR="00476A66" w:rsidRDefault="0047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A66" w:rsidRDefault="00476A66">
      <w:r>
        <w:separator/>
      </w:r>
    </w:p>
  </w:footnote>
  <w:footnote w:type="continuationSeparator" w:id="0">
    <w:p w:rsidR="00476A66" w:rsidRDefault="00476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55" w:rsidRPr="009F0786" w:rsidRDefault="00D60B30">
    <w:pPr>
      <w:jc w:val="right"/>
      <w:rPr>
        <w:rFonts w:ascii="ＭＳ ゴシック" w:eastAsia="ＭＳ ゴシック" w:hAnsi="ＭＳ ゴシック"/>
        <w:sz w:val="24"/>
      </w:rPr>
    </w:pPr>
    <w:r>
      <w:rPr>
        <w:rFonts w:ascii="ＭＳ ゴシック" w:eastAsia="ＭＳ ゴシック" w:hAnsi="ＭＳ ゴシック" w:hint="eastAsia"/>
        <w:sz w:val="24"/>
      </w:rPr>
      <w:t>継続</w:t>
    </w:r>
    <w:r w:rsidR="00022C55">
      <w:rPr>
        <w:rFonts w:ascii="ＭＳ ゴシック" w:eastAsia="ＭＳ ゴシック" w:hAnsi="ＭＳ ゴシック" w:hint="eastAsia"/>
        <w:sz w:val="24"/>
      </w:rPr>
      <w:t>提案書（平成２</w:t>
    </w:r>
    <w:r w:rsidR="00675C4C">
      <w:rPr>
        <w:rFonts w:ascii="ＭＳ ゴシック" w:eastAsia="ＭＳ ゴシック" w:hAnsi="ＭＳ ゴシック" w:hint="eastAsia"/>
        <w:sz w:val="24"/>
      </w:rPr>
      <w:t>８</w:t>
    </w:r>
    <w:r w:rsidR="00022C55">
      <w:rPr>
        <w:rFonts w:ascii="ＭＳ ゴシック" w:eastAsia="ＭＳ ゴシック" w:hAnsi="ＭＳ ゴシック" w:hint="eastAsia"/>
        <w:sz w:val="24"/>
      </w:rPr>
      <w:t xml:space="preserve">年度実施提案）　</w:t>
    </w:r>
    <w:r w:rsidR="00022C55" w:rsidRPr="009F0786">
      <w:rPr>
        <w:rFonts w:ascii="ＭＳ ゴシック" w:eastAsia="ＭＳ ゴシック" w:hAnsi="ＭＳ ゴシック" w:hint="eastAsia"/>
        <w:sz w:val="24"/>
      </w:rPr>
      <w:t>様式</w:t>
    </w:r>
    <w:r w:rsidR="00937392">
      <w:rPr>
        <w:rFonts w:ascii="ＭＳ ゴシック" w:eastAsia="ＭＳ ゴシック" w:hAnsi="ＭＳ ゴシック" w:hint="eastAsia"/>
        <w:sz w:val="24"/>
      </w:rPr>
      <w:t>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CD21350"/>
    <w:multiLevelType w:val="hybridMultilevel"/>
    <w:tmpl w:val="BA1E9A2E"/>
    <w:lvl w:ilvl="0" w:tplc="28C69ED4">
      <w:start w:val="2"/>
      <w:numFmt w:val="decimalEnclosedCircle"/>
      <w:lvlText w:val="%1"/>
      <w:lvlJc w:val="left"/>
      <w:pPr>
        <w:ind w:left="570" w:hanging="360"/>
      </w:pPr>
      <w:rPr>
        <w:rFonts w:ascii="ＭＳ ゴシック" w:eastAsia="ＭＳ ゴシック" w:hAnsi="ＭＳ ゴシック"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884B7C"/>
    <w:multiLevelType w:val="hybridMultilevel"/>
    <w:tmpl w:val="2EF26002"/>
    <w:lvl w:ilvl="0" w:tplc="2800F89C">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nsid w:val="509D5B16"/>
    <w:multiLevelType w:val="hybridMultilevel"/>
    <w:tmpl w:val="A3AA1BE8"/>
    <w:lvl w:ilvl="0" w:tplc="05A2505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4"/>
    <w:rsid w:val="0000555A"/>
    <w:rsid w:val="00011BAB"/>
    <w:rsid w:val="00022C55"/>
    <w:rsid w:val="00024744"/>
    <w:rsid w:val="00032212"/>
    <w:rsid w:val="000340A6"/>
    <w:rsid w:val="000356C5"/>
    <w:rsid w:val="0004279F"/>
    <w:rsid w:val="00044E66"/>
    <w:rsid w:val="00045A2B"/>
    <w:rsid w:val="00065BBE"/>
    <w:rsid w:val="0007350C"/>
    <w:rsid w:val="00075879"/>
    <w:rsid w:val="0009514B"/>
    <w:rsid w:val="000B1663"/>
    <w:rsid w:val="000B2624"/>
    <w:rsid w:val="000B3768"/>
    <w:rsid w:val="000C1073"/>
    <w:rsid w:val="000C36F2"/>
    <w:rsid w:val="000C583B"/>
    <w:rsid w:val="000E2DD1"/>
    <w:rsid w:val="000E34D7"/>
    <w:rsid w:val="000E6957"/>
    <w:rsid w:val="000F0690"/>
    <w:rsid w:val="000F202C"/>
    <w:rsid w:val="00103E31"/>
    <w:rsid w:val="00112815"/>
    <w:rsid w:val="001161D2"/>
    <w:rsid w:val="00125D0B"/>
    <w:rsid w:val="001413AE"/>
    <w:rsid w:val="00141991"/>
    <w:rsid w:val="00142580"/>
    <w:rsid w:val="001438A6"/>
    <w:rsid w:val="0014466E"/>
    <w:rsid w:val="00157253"/>
    <w:rsid w:val="001600DE"/>
    <w:rsid w:val="00160D8D"/>
    <w:rsid w:val="00161AE9"/>
    <w:rsid w:val="00163640"/>
    <w:rsid w:val="00166736"/>
    <w:rsid w:val="001667F6"/>
    <w:rsid w:val="00177F30"/>
    <w:rsid w:val="00177FF2"/>
    <w:rsid w:val="00187244"/>
    <w:rsid w:val="00194745"/>
    <w:rsid w:val="001A1B6A"/>
    <w:rsid w:val="001A3509"/>
    <w:rsid w:val="001D09BE"/>
    <w:rsid w:val="001D1E24"/>
    <w:rsid w:val="001D2CCC"/>
    <w:rsid w:val="001D7BE3"/>
    <w:rsid w:val="001E0841"/>
    <w:rsid w:val="001E1FD6"/>
    <w:rsid w:val="001E7BF6"/>
    <w:rsid w:val="001F0329"/>
    <w:rsid w:val="001F1B3E"/>
    <w:rsid w:val="001F3F8D"/>
    <w:rsid w:val="001F7817"/>
    <w:rsid w:val="00214BA1"/>
    <w:rsid w:val="00220BC2"/>
    <w:rsid w:val="0022117F"/>
    <w:rsid w:val="002262B9"/>
    <w:rsid w:val="0023713F"/>
    <w:rsid w:val="00246C26"/>
    <w:rsid w:val="00257F62"/>
    <w:rsid w:val="0026096E"/>
    <w:rsid w:val="002744F7"/>
    <w:rsid w:val="002807F9"/>
    <w:rsid w:val="00280A58"/>
    <w:rsid w:val="0028247C"/>
    <w:rsid w:val="002873A5"/>
    <w:rsid w:val="002875F0"/>
    <w:rsid w:val="00294C27"/>
    <w:rsid w:val="002A01BE"/>
    <w:rsid w:val="002A104A"/>
    <w:rsid w:val="002A5E60"/>
    <w:rsid w:val="002A6283"/>
    <w:rsid w:val="002A713A"/>
    <w:rsid w:val="002B62F2"/>
    <w:rsid w:val="002C1646"/>
    <w:rsid w:val="002C612A"/>
    <w:rsid w:val="002D0DAC"/>
    <w:rsid w:val="002D566B"/>
    <w:rsid w:val="002D5DE2"/>
    <w:rsid w:val="002E36F5"/>
    <w:rsid w:val="002E5C65"/>
    <w:rsid w:val="002F784A"/>
    <w:rsid w:val="00301157"/>
    <w:rsid w:val="00301498"/>
    <w:rsid w:val="00302616"/>
    <w:rsid w:val="00307D02"/>
    <w:rsid w:val="00314A81"/>
    <w:rsid w:val="00326199"/>
    <w:rsid w:val="0033150A"/>
    <w:rsid w:val="003326AC"/>
    <w:rsid w:val="0033640B"/>
    <w:rsid w:val="003372DD"/>
    <w:rsid w:val="00343CE0"/>
    <w:rsid w:val="0034407D"/>
    <w:rsid w:val="003554FB"/>
    <w:rsid w:val="00364AE5"/>
    <w:rsid w:val="00373FC7"/>
    <w:rsid w:val="00374E6F"/>
    <w:rsid w:val="00380497"/>
    <w:rsid w:val="00380C48"/>
    <w:rsid w:val="003825DA"/>
    <w:rsid w:val="00387C66"/>
    <w:rsid w:val="00390EC4"/>
    <w:rsid w:val="003964C2"/>
    <w:rsid w:val="003A10D9"/>
    <w:rsid w:val="003A5DA1"/>
    <w:rsid w:val="003B7916"/>
    <w:rsid w:val="003B7A7B"/>
    <w:rsid w:val="003C0515"/>
    <w:rsid w:val="003C7A65"/>
    <w:rsid w:val="003D6E27"/>
    <w:rsid w:val="003E4F31"/>
    <w:rsid w:val="003E7C15"/>
    <w:rsid w:val="003F2401"/>
    <w:rsid w:val="00405A0F"/>
    <w:rsid w:val="0041445D"/>
    <w:rsid w:val="00416DB5"/>
    <w:rsid w:val="00417312"/>
    <w:rsid w:val="00431425"/>
    <w:rsid w:val="004379E2"/>
    <w:rsid w:val="00443A1E"/>
    <w:rsid w:val="00446CA5"/>
    <w:rsid w:val="00447D77"/>
    <w:rsid w:val="00452A3A"/>
    <w:rsid w:val="00453924"/>
    <w:rsid w:val="004604BA"/>
    <w:rsid w:val="00461CB3"/>
    <w:rsid w:val="00464F41"/>
    <w:rsid w:val="0046701E"/>
    <w:rsid w:val="00467845"/>
    <w:rsid w:val="00470878"/>
    <w:rsid w:val="00471F7C"/>
    <w:rsid w:val="00473642"/>
    <w:rsid w:val="00473725"/>
    <w:rsid w:val="004738B7"/>
    <w:rsid w:val="00476A66"/>
    <w:rsid w:val="0048514D"/>
    <w:rsid w:val="00492382"/>
    <w:rsid w:val="00497511"/>
    <w:rsid w:val="004A0F6E"/>
    <w:rsid w:val="004A1B9F"/>
    <w:rsid w:val="004B124D"/>
    <w:rsid w:val="004B3151"/>
    <w:rsid w:val="004B6087"/>
    <w:rsid w:val="004C6373"/>
    <w:rsid w:val="004D244A"/>
    <w:rsid w:val="004E733A"/>
    <w:rsid w:val="004F75AF"/>
    <w:rsid w:val="005101BB"/>
    <w:rsid w:val="00510925"/>
    <w:rsid w:val="00511189"/>
    <w:rsid w:val="00512BB8"/>
    <w:rsid w:val="00520381"/>
    <w:rsid w:val="00524550"/>
    <w:rsid w:val="00524C80"/>
    <w:rsid w:val="00533254"/>
    <w:rsid w:val="005366FF"/>
    <w:rsid w:val="00544E94"/>
    <w:rsid w:val="0056304E"/>
    <w:rsid w:val="005A16A0"/>
    <w:rsid w:val="005A7082"/>
    <w:rsid w:val="005B5ADC"/>
    <w:rsid w:val="005B79D8"/>
    <w:rsid w:val="005C0570"/>
    <w:rsid w:val="005D0659"/>
    <w:rsid w:val="005D4160"/>
    <w:rsid w:val="005E04D3"/>
    <w:rsid w:val="005E5E9F"/>
    <w:rsid w:val="005F436A"/>
    <w:rsid w:val="005F6C33"/>
    <w:rsid w:val="00601E47"/>
    <w:rsid w:val="00606AC0"/>
    <w:rsid w:val="006208E5"/>
    <w:rsid w:val="0062189D"/>
    <w:rsid w:val="006300FD"/>
    <w:rsid w:val="00630B89"/>
    <w:rsid w:val="006335A2"/>
    <w:rsid w:val="00635C40"/>
    <w:rsid w:val="00645D4B"/>
    <w:rsid w:val="00655F77"/>
    <w:rsid w:val="00672390"/>
    <w:rsid w:val="00675C4C"/>
    <w:rsid w:val="00677B01"/>
    <w:rsid w:val="0068594B"/>
    <w:rsid w:val="006A04C6"/>
    <w:rsid w:val="006A1614"/>
    <w:rsid w:val="006A41F3"/>
    <w:rsid w:val="006A77A1"/>
    <w:rsid w:val="006B07C8"/>
    <w:rsid w:val="006B36C4"/>
    <w:rsid w:val="006B377E"/>
    <w:rsid w:val="006D0F6F"/>
    <w:rsid w:val="00705B86"/>
    <w:rsid w:val="00712E31"/>
    <w:rsid w:val="00716318"/>
    <w:rsid w:val="00716921"/>
    <w:rsid w:val="00722149"/>
    <w:rsid w:val="007229DE"/>
    <w:rsid w:val="00723B7A"/>
    <w:rsid w:val="00723EAB"/>
    <w:rsid w:val="00724DDF"/>
    <w:rsid w:val="007302C4"/>
    <w:rsid w:val="00731A90"/>
    <w:rsid w:val="00735263"/>
    <w:rsid w:val="00742441"/>
    <w:rsid w:val="007451D0"/>
    <w:rsid w:val="00750208"/>
    <w:rsid w:val="00752648"/>
    <w:rsid w:val="007527B4"/>
    <w:rsid w:val="007544D1"/>
    <w:rsid w:val="007578C2"/>
    <w:rsid w:val="0076294A"/>
    <w:rsid w:val="00772294"/>
    <w:rsid w:val="0077501C"/>
    <w:rsid w:val="007868EA"/>
    <w:rsid w:val="007877FE"/>
    <w:rsid w:val="00793596"/>
    <w:rsid w:val="007941C4"/>
    <w:rsid w:val="0079744F"/>
    <w:rsid w:val="007A299A"/>
    <w:rsid w:val="007A2F9F"/>
    <w:rsid w:val="007A34CF"/>
    <w:rsid w:val="007A626F"/>
    <w:rsid w:val="007B265A"/>
    <w:rsid w:val="007B703C"/>
    <w:rsid w:val="007C1C14"/>
    <w:rsid w:val="007C3863"/>
    <w:rsid w:val="007C786D"/>
    <w:rsid w:val="007D366E"/>
    <w:rsid w:val="007E61D7"/>
    <w:rsid w:val="007F4B10"/>
    <w:rsid w:val="0080360D"/>
    <w:rsid w:val="008051EC"/>
    <w:rsid w:val="00812B7A"/>
    <w:rsid w:val="00815D70"/>
    <w:rsid w:val="0081695C"/>
    <w:rsid w:val="00822928"/>
    <w:rsid w:val="00822BCE"/>
    <w:rsid w:val="0082541C"/>
    <w:rsid w:val="00831275"/>
    <w:rsid w:val="00835EED"/>
    <w:rsid w:val="00840213"/>
    <w:rsid w:val="00840547"/>
    <w:rsid w:val="008424CE"/>
    <w:rsid w:val="00842961"/>
    <w:rsid w:val="0084460D"/>
    <w:rsid w:val="00857090"/>
    <w:rsid w:val="00860819"/>
    <w:rsid w:val="0086201F"/>
    <w:rsid w:val="00874334"/>
    <w:rsid w:val="00876F66"/>
    <w:rsid w:val="008823A4"/>
    <w:rsid w:val="00884D91"/>
    <w:rsid w:val="0088708B"/>
    <w:rsid w:val="00891C4D"/>
    <w:rsid w:val="008C04D9"/>
    <w:rsid w:val="008C3DFE"/>
    <w:rsid w:val="008D046B"/>
    <w:rsid w:val="008D475C"/>
    <w:rsid w:val="008E0E59"/>
    <w:rsid w:val="008E2FB8"/>
    <w:rsid w:val="008E7457"/>
    <w:rsid w:val="008F25CC"/>
    <w:rsid w:val="008F6CC0"/>
    <w:rsid w:val="009008D7"/>
    <w:rsid w:val="00901402"/>
    <w:rsid w:val="00905562"/>
    <w:rsid w:val="00912B52"/>
    <w:rsid w:val="00914AC5"/>
    <w:rsid w:val="009225EC"/>
    <w:rsid w:val="00927F66"/>
    <w:rsid w:val="009324CA"/>
    <w:rsid w:val="00934F63"/>
    <w:rsid w:val="00937392"/>
    <w:rsid w:val="00940105"/>
    <w:rsid w:val="009613A2"/>
    <w:rsid w:val="009649D0"/>
    <w:rsid w:val="00982916"/>
    <w:rsid w:val="0099467C"/>
    <w:rsid w:val="00995125"/>
    <w:rsid w:val="009A2CC0"/>
    <w:rsid w:val="009A5648"/>
    <w:rsid w:val="009A738E"/>
    <w:rsid w:val="009B3547"/>
    <w:rsid w:val="009B4407"/>
    <w:rsid w:val="009C0401"/>
    <w:rsid w:val="009C36E1"/>
    <w:rsid w:val="009C56C9"/>
    <w:rsid w:val="009C5FD0"/>
    <w:rsid w:val="009D38DE"/>
    <w:rsid w:val="009D4634"/>
    <w:rsid w:val="009D47CF"/>
    <w:rsid w:val="009D7927"/>
    <w:rsid w:val="009E2C8E"/>
    <w:rsid w:val="009E2E31"/>
    <w:rsid w:val="009E460B"/>
    <w:rsid w:val="009E59EA"/>
    <w:rsid w:val="009F0786"/>
    <w:rsid w:val="009F65C3"/>
    <w:rsid w:val="00A055E6"/>
    <w:rsid w:val="00A10321"/>
    <w:rsid w:val="00A11DDB"/>
    <w:rsid w:val="00A16467"/>
    <w:rsid w:val="00A21E1A"/>
    <w:rsid w:val="00A2395F"/>
    <w:rsid w:val="00A239CD"/>
    <w:rsid w:val="00A251C9"/>
    <w:rsid w:val="00A27341"/>
    <w:rsid w:val="00A27E7D"/>
    <w:rsid w:val="00A37329"/>
    <w:rsid w:val="00A40CC5"/>
    <w:rsid w:val="00A45781"/>
    <w:rsid w:val="00A47C0E"/>
    <w:rsid w:val="00A507C7"/>
    <w:rsid w:val="00A56996"/>
    <w:rsid w:val="00A77AF6"/>
    <w:rsid w:val="00A81CFF"/>
    <w:rsid w:val="00A828E2"/>
    <w:rsid w:val="00A872D3"/>
    <w:rsid w:val="00A939F3"/>
    <w:rsid w:val="00AB27EF"/>
    <w:rsid w:val="00AC1890"/>
    <w:rsid w:val="00AC29E0"/>
    <w:rsid w:val="00AC4550"/>
    <w:rsid w:val="00AD33F2"/>
    <w:rsid w:val="00AD5B1A"/>
    <w:rsid w:val="00AF793D"/>
    <w:rsid w:val="00B00BC9"/>
    <w:rsid w:val="00B03F9D"/>
    <w:rsid w:val="00B041C5"/>
    <w:rsid w:val="00B120C8"/>
    <w:rsid w:val="00B1383A"/>
    <w:rsid w:val="00B21976"/>
    <w:rsid w:val="00B2236D"/>
    <w:rsid w:val="00B228F2"/>
    <w:rsid w:val="00B26816"/>
    <w:rsid w:val="00B34603"/>
    <w:rsid w:val="00B41464"/>
    <w:rsid w:val="00B4302B"/>
    <w:rsid w:val="00B43611"/>
    <w:rsid w:val="00B44BB4"/>
    <w:rsid w:val="00B50E88"/>
    <w:rsid w:val="00B62BC4"/>
    <w:rsid w:val="00B71B30"/>
    <w:rsid w:val="00B728B8"/>
    <w:rsid w:val="00B73A34"/>
    <w:rsid w:val="00B741FC"/>
    <w:rsid w:val="00B800CC"/>
    <w:rsid w:val="00B80C39"/>
    <w:rsid w:val="00B81859"/>
    <w:rsid w:val="00B82736"/>
    <w:rsid w:val="00B853C6"/>
    <w:rsid w:val="00B917C1"/>
    <w:rsid w:val="00B91A4F"/>
    <w:rsid w:val="00B9547C"/>
    <w:rsid w:val="00BA093D"/>
    <w:rsid w:val="00BA247C"/>
    <w:rsid w:val="00BA51E2"/>
    <w:rsid w:val="00BC2BE0"/>
    <w:rsid w:val="00BC4E22"/>
    <w:rsid w:val="00BD0AB0"/>
    <w:rsid w:val="00BD27B8"/>
    <w:rsid w:val="00BD59C5"/>
    <w:rsid w:val="00BE476F"/>
    <w:rsid w:val="00BE70F8"/>
    <w:rsid w:val="00BF3802"/>
    <w:rsid w:val="00BF647B"/>
    <w:rsid w:val="00BF674A"/>
    <w:rsid w:val="00C07792"/>
    <w:rsid w:val="00C27DBB"/>
    <w:rsid w:val="00C31FE7"/>
    <w:rsid w:val="00C37D2A"/>
    <w:rsid w:val="00C4485E"/>
    <w:rsid w:val="00C463B6"/>
    <w:rsid w:val="00C50BC9"/>
    <w:rsid w:val="00C6087C"/>
    <w:rsid w:val="00C734AB"/>
    <w:rsid w:val="00C77DC0"/>
    <w:rsid w:val="00C81CEF"/>
    <w:rsid w:val="00C82924"/>
    <w:rsid w:val="00C92301"/>
    <w:rsid w:val="00C9410F"/>
    <w:rsid w:val="00C96F87"/>
    <w:rsid w:val="00CA0310"/>
    <w:rsid w:val="00CB3D80"/>
    <w:rsid w:val="00CB6E99"/>
    <w:rsid w:val="00CC36DD"/>
    <w:rsid w:val="00CC4875"/>
    <w:rsid w:val="00CD1153"/>
    <w:rsid w:val="00CE06E9"/>
    <w:rsid w:val="00CE6931"/>
    <w:rsid w:val="00CE7031"/>
    <w:rsid w:val="00CF6122"/>
    <w:rsid w:val="00D04C1B"/>
    <w:rsid w:val="00D05B4F"/>
    <w:rsid w:val="00D12E27"/>
    <w:rsid w:val="00D22AE2"/>
    <w:rsid w:val="00D25D0A"/>
    <w:rsid w:val="00D359F8"/>
    <w:rsid w:val="00D35C5D"/>
    <w:rsid w:val="00D407D1"/>
    <w:rsid w:val="00D40BD2"/>
    <w:rsid w:val="00D46D1F"/>
    <w:rsid w:val="00D60B30"/>
    <w:rsid w:val="00D626D1"/>
    <w:rsid w:val="00D65DAD"/>
    <w:rsid w:val="00D66BA6"/>
    <w:rsid w:val="00D8457C"/>
    <w:rsid w:val="00D9153E"/>
    <w:rsid w:val="00D9647C"/>
    <w:rsid w:val="00D97C2B"/>
    <w:rsid w:val="00DA70FB"/>
    <w:rsid w:val="00DC4C36"/>
    <w:rsid w:val="00DC7241"/>
    <w:rsid w:val="00DD33E9"/>
    <w:rsid w:val="00DE12A1"/>
    <w:rsid w:val="00DE54E5"/>
    <w:rsid w:val="00DE7011"/>
    <w:rsid w:val="00DF45EF"/>
    <w:rsid w:val="00DF725E"/>
    <w:rsid w:val="00E027BA"/>
    <w:rsid w:val="00E033CF"/>
    <w:rsid w:val="00E159FF"/>
    <w:rsid w:val="00E23593"/>
    <w:rsid w:val="00E27A4E"/>
    <w:rsid w:val="00E30E69"/>
    <w:rsid w:val="00E32706"/>
    <w:rsid w:val="00E35D98"/>
    <w:rsid w:val="00E36BE4"/>
    <w:rsid w:val="00E37100"/>
    <w:rsid w:val="00E5194C"/>
    <w:rsid w:val="00E5455A"/>
    <w:rsid w:val="00E55BD9"/>
    <w:rsid w:val="00E56779"/>
    <w:rsid w:val="00E64256"/>
    <w:rsid w:val="00E7096C"/>
    <w:rsid w:val="00E804DF"/>
    <w:rsid w:val="00E91B23"/>
    <w:rsid w:val="00E93B38"/>
    <w:rsid w:val="00E95FEE"/>
    <w:rsid w:val="00E96085"/>
    <w:rsid w:val="00EA21CE"/>
    <w:rsid w:val="00EA2791"/>
    <w:rsid w:val="00EB1FE3"/>
    <w:rsid w:val="00EB630D"/>
    <w:rsid w:val="00EC0092"/>
    <w:rsid w:val="00EC03E6"/>
    <w:rsid w:val="00EC5106"/>
    <w:rsid w:val="00EF0062"/>
    <w:rsid w:val="00EF0B3D"/>
    <w:rsid w:val="00EF5718"/>
    <w:rsid w:val="00F00E73"/>
    <w:rsid w:val="00F037F4"/>
    <w:rsid w:val="00F03AD7"/>
    <w:rsid w:val="00F0592F"/>
    <w:rsid w:val="00F12B49"/>
    <w:rsid w:val="00F15B30"/>
    <w:rsid w:val="00F23196"/>
    <w:rsid w:val="00F24898"/>
    <w:rsid w:val="00F3023D"/>
    <w:rsid w:val="00F323D7"/>
    <w:rsid w:val="00F34F32"/>
    <w:rsid w:val="00F362C2"/>
    <w:rsid w:val="00F41BB6"/>
    <w:rsid w:val="00F4372F"/>
    <w:rsid w:val="00F45F1A"/>
    <w:rsid w:val="00F500AA"/>
    <w:rsid w:val="00F54E41"/>
    <w:rsid w:val="00F55FD4"/>
    <w:rsid w:val="00F6347F"/>
    <w:rsid w:val="00F637A8"/>
    <w:rsid w:val="00F65974"/>
    <w:rsid w:val="00F92856"/>
    <w:rsid w:val="00F93245"/>
    <w:rsid w:val="00F96E26"/>
    <w:rsid w:val="00FA14BC"/>
    <w:rsid w:val="00FA1B47"/>
    <w:rsid w:val="00FA724C"/>
    <w:rsid w:val="00FB49BB"/>
    <w:rsid w:val="00FB5063"/>
    <w:rsid w:val="00FB7310"/>
    <w:rsid w:val="00FC06EC"/>
    <w:rsid w:val="00FD2452"/>
    <w:rsid w:val="00FD799C"/>
    <w:rsid w:val="00FE149B"/>
    <w:rsid w:val="00FE44BD"/>
    <w:rsid w:val="00FF431E"/>
    <w:rsid w:val="00FF6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515"/>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246C26"/>
    <w:pPr>
      <w:snapToGrid w:val="0"/>
      <w:ind w:leftChars="-33" w:left="-66" w:hanging="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246C26"/>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 w:type="table" w:customStyle="1" w:styleId="10">
    <w:name w:val="表 (格子)1"/>
    <w:basedOn w:val="a1"/>
    <w:next w:val="a6"/>
    <w:rsid w:val="00723B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515"/>
    <w:pPr>
      <w:widowControl w:val="0"/>
      <w:jc w:val="both"/>
    </w:pPr>
    <w:rPr>
      <w:kern w:val="2"/>
      <w:sz w:val="21"/>
      <w:szCs w:val="24"/>
    </w:rPr>
  </w:style>
  <w:style w:type="paragraph" w:styleId="1">
    <w:name w:val="heading 1"/>
    <w:basedOn w:val="a"/>
    <w:next w:val="a"/>
    <w:qFormat/>
    <w:rsid w:val="00E95FEE"/>
    <w:pPr>
      <w:keepNext/>
      <w:outlineLvl w:val="0"/>
    </w:pPr>
    <w:rPr>
      <w:rFonts w:ascii="Arial" w:eastAsia="ＭＳ Ｐゴシック"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868EA"/>
    <w:pPr>
      <w:tabs>
        <w:tab w:val="center" w:pos="4252"/>
        <w:tab w:val="right" w:pos="8504"/>
      </w:tabs>
      <w:snapToGrid w:val="0"/>
    </w:pPr>
  </w:style>
  <w:style w:type="character" w:styleId="a4">
    <w:name w:val="page number"/>
    <w:basedOn w:val="a0"/>
    <w:rsid w:val="007868EA"/>
  </w:style>
  <w:style w:type="paragraph" w:styleId="a5">
    <w:name w:val="header"/>
    <w:basedOn w:val="a"/>
    <w:rsid w:val="007868EA"/>
    <w:pPr>
      <w:tabs>
        <w:tab w:val="center" w:pos="4252"/>
        <w:tab w:val="right" w:pos="8504"/>
      </w:tabs>
      <w:snapToGrid w:val="0"/>
    </w:pPr>
  </w:style>
  <w:style w:type="table" w:styleId="a6">
    <w:name w:val="Table Grid"/>
    <w:basedOn w:val="a1"/>
    <w:rsid w:val="007868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7868EA"/>
  </w:style>
  <w:style w:type="paragraph" w:styleId="a8">
    <w:name w:val="Balloon Text"/>
    <w:basedOn w:val="a"/>
    <w:semiHidden/>
    <w:rsid w:val="007868EA"/>
    <w:rPr>
      <w:rFonts w:ascii="Arial" w:eastAsia="ＭＳ ゴシック" w:hAnsi="Arial"/>
      <w:sz w:val="18"/>
      <w:szCs w:val="18"/>
    </w:rPr>
  </w:style>
  <w:style w:type="character" w:styleId="a9">
    <w:name w:val="annotation reference"/>
    <w:semiHidden/>
    <w:rsid w:val="007868EA"/>
    <w:rPr>
      <w:sz w:val="18"/>
      <w:szCs w:val="18"/>
    </w:rPr>
  </w:style>
  <w:style w:type="paragraph" w:styleId="aa">
    <w:name w:val="annotation text"/>
    <w:basedOn w:val="a"/>
    <w:semiHidden/>
    <w:rsid w:val="007868EA"/>
    <w:pPr>
      <w:jc w:val="left"/>
    </w:pPr>
  </w:style>
  <w:style w:type="paragraph" w:styleId="ab">
    <w:name w:val="annotation subject"/>
    <w:basedOn w:val="aa"/>
    <w:next w:val="aa"/>
    <w:semiHidden/>
    <w:rsid w:val="007868EA"/>
    <w:rPr>
      <w:b/>
      <w:bCs/>
    </w:rPr>
  </w:style>
  <w:style w:type="character" w:styleId="ac">
    <w:name w:val="Strong"/>
    <w:qFormat/>
    <w:rsid w:val="00194745"/>
    <w:rPr>
      <w:b/>
      <w:bCs/>
    </w:rPr>
  </w:style>
  <w:style w:type="paragraph" w:styleId="ad">
    <w:name w:val="footnote text"/>
    <w:basedOn w:val="a"/>
    <w:link w:val="ae"/>
    <w:autoRedefine/>
    <w:semiHidden/>
    <w:rsid w:val="00246C26"/>
    <w:pPr>
      <w:snapToGrid w:val="0"/>
      <w:ind w:leftChars="-33" w:left="-66" w:hanging="3"/>
      <w:jc w:val="left"/>
    </w:pPr>
    <w:rPr>
      <w:rFonts w:ascii="ＭＳ 明朝" w:hAnsi="ＭＳ 明朝"/>
      <w:color w:val="0000FF"/>
      <w:szCs w:val="21"/>
    </w:rPr>
  </w:style>
  <w:style w:type="paragraph" w:styleId="af">
    <w:name w:val="List Paragraph"/>
    <w:basedOn w:val="a"/>
    <w:uiPriority w:val="34"/>
    <w:qFormat/>
    <w:rsid w:val="00C31FE7"/>
    <w:pPr>
      <w:ind w:leftChars="400" w:left="840"/>
    </w:pPr>
  </w:style>
  <w:style w:type="character" w:customStyle="1" w:styleId="ae">
    <w:name w:val="脚注文字列 (文字)"/>
    <w:link w:val="ad"/>
    <w:semiHidden/>
    <w:rsid w:val="00246C26"/>
    <w:rPr>
      <w:rFonts w:ascii="ＭＳ 明朝" w:hAnsi="ＭＳ 明朝"/>
      <w:color w:val="0000FF"/>
      <w:kern w:val="2"/>
      <w:sz w:val="21"/>
      <w:szCs w:val="21"/>
    </w:rPr>
  </w:style>
  <w:style w:type="character" w:styleId="af0">
    <w:name w:val="Hyperlink"/>
    <w:rsid w:val="0014466E"/>
    <w:rPr>
      <w:color w:val="0000FF"/>
      <w:u w:val="single"/>
    </w:rPr>
  </w:style>
  <w:style w:type="paragraph" w:styleId="af1">
    <w:name w:val="Revision"/>
    <w:hidden/>
    <w:uiPriority w:val="99"/>
    <w:semiHidden/>
    <w:rsid w:val="00B1383A"/>
    <w:rPr>
      <w:kern w:val="2"/>
      <w:sz w:val="21"/>
      <w:szCs w:val="24"/>
    </w:rPr>
  </w:style>
  <w:style w:type="table" w:customStyle="1" w:styleId="10">
    <w:name w:val="表 (格子)1"/>
    <w:basedOn w:val="a1"/>
    <w:next w:val="a6"/>
    <w:rsid w:val="00723B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C8EB-D90D-40C4-B59E-088D4801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2T06:23:00Z</dcterms:created>
  <dcterms:modified xsi:type="dcterms:W3CDTF">2015-12-08T04:36:00Z</dcterms:modified>
</cp:coreProperties>
</file>